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E06F" w14:textId="07899041" w:rsidR="004C4769" w:rsidRPr="00503E21" w:rsidRDefault="004C4769" w:rsidP="004B0DD4">
      <w:pPr>
        <w:jc w:val="center"/>
        <w:rPr>
          <w:b/>
          <w:bCs/>
        </w:rPr>
      </w:pPr>
      <w:r w:rsidRPr="00503E21">
        <w:rPr>
          <w:b/>
          <w:bCs/>
        </w:rPr>
        <w:t>PRILOG I POZIVA NA DOSTAVU PONUDA</w:t>
      </w:r>
      <w:r w:rsidR="004B0DD4" w:rsidRPr="00503E21">
        <w:rPr>
          <w:b/>
          <w:bCs/>
        </w:rPr>
        <w:t xml:space="preserve"> </w:t>
      </w:r>
      <w:r w:rsidR="00875785" w:rsidRPr="00503E21">
        <w:rPr>
          <w:b/>
          <w:bCs/>
        </w:rPr>
        <w:t>–</w:t>
      </w:r>
      <w:r w:rsidR="004B0DD4" w:rsidRPr="00503E21">
        <w:rPr>
          <w:b/>
          <w:bCs/>
        </w:rPr>
        <w:t xml:space="preserve"> </w:t>
      </w:r>
      <w:r w:rsidR="00875785" w:rsidRPr="00503E21">
        <w:rPr>
          <w:b/>
          <w:bCs/>
          <w:u w:val="single"/>
        </w:rPr>
        <w:t>PONUDBENI LIST</w:t>
      </w:r>
    </w:p>
    <w:p w14:paraId="05A5F06A" w14:textId="01B7729D" w:rsidR="00F76762" w:rsidRDefault="004C4769" w:rsidP="00910C4C">
      <w:pPr>
        <w:jc w:val="center"/>
        <w:rPr>
          <w:b/>
          <w:bCs/>
        </w:rPr>
      </w:pPr>
      <w:r w:rsidRPr="00503E21">
        <w:t xml:space="preserve">NAZIV NABAVE: </w:t>
      </w:r>
      <w:r w:rsidR="00373E9E">
        <w:rPr>
          <w:b/>
          <w:bCs/>
        </w:rPr>
        <w:t>NABAVA DENTALNIH SOFTVERA</w:t>
      </w:r>
    </w:p>
    <w:p w14:paraId="23621BA5" w14:textId="77777777" w:rsidR="00F76762" w:rsidRDefault="00F76762" w:rsidP="00910C4C">
      <w:pPr>
        <w:jc w:val="center"/>
      </w:pPr>
    </w:p>
    <w:p w14:paraId="6AE7DBE2" w14:textId="2BE7807C" w:rsidR="00103D10" w:rsidRPr="00503E21" w:rsidRDefault="00103D10" w:rsidP="00910C4C">
      <w:pPr>
        <w:jc w:val="center"/>
      </w:pPr>
      <w:r w:rsidRPr="00503E21">
        <w:t>Br. nabave</w:t>
      </w:r>
      <w:r w:rsidRPr="002239B7">
        <w:t xml:space="preserve">: </w:t>
      </w:r>
      <w:r w:rsidR="00373E9E">
        <w:t>6</w:t>
      </w:r>
      <w:r w:rsidR="00503E21" w:rsidRPr="002239B7">
        <w:t>/20</w:t>
      </w:r>
    </w:p>
    <w:p w14:paraId="7AD88086" w14:textId="174C99C2" w:rsidR="005A2A33" w:rsidRDefault="005A2A33" w:rsidP="00F76762">
      <w:pPr>
        <w:spacing w:after="0"/>
      </w:pPr>
    </w:p>
    <w:p w14:paraId="70B36943" w14:textId="77777777" w:rsidR="00F76762" w:rsidRPr="00503E21" w:rsidRDefault="00F76762" w:rsidP="00F76762">
      <w:pPr>
        <w:spacing w:after="0"/>
      </w:pPr>
    </w:p>
    <w:p w14:paraId="3116EFFB" w14:textId="0F0AE3AE" w:rsidR="008F2203" w:rsidRPr="00503E21" w:rsidRDefault="008F2203" w:rsidP="008F2203">
      <w:pPr>
        <w:spacing w:after="120"/>
        <w:jc w:val="both"/>
      </w:pPr>
      <w:r w:rsidRPr="00503E21">
        <w:t xml:space="preserve">Broj ponude:___________________                                                   Datum ponude:___________________   </w:t>
      </w:r>
    </w:p>
    <w:p w14:paraId="1936C16B" w14:textId="2BC2E6F4" w:rsidR="00F92CEA" w:rsidRPr="00503E21" w:rsidRDefault="00F92CEA" w:rsidP="00F92CEA">
      <w:pPr>
        <w:numPr>
          <w:ilvl w:val="0"/>
          <w:numId w:val="35"/>
        </w:numPr>
        <w:spacing w:after="120" w:line="276" w:lineRule="auto"/>
        <w:ind w:right="2" w:hanging="10"/>
        <w:rPr>
          <w:rFonts w:cs="Calibri"/>
        </w:rPr>
      </w:pPr>
      <w:r w:rsidRPr="00503E21">
        <w:rPr>
          <w:rFonts w:cs="Calibri"/>
          <w:color w:val="000000"/>
        </w:rPr>
        <w:t>Naziv (tvrtka) i sjedište Naručitelja</w:t>
      </w:r>
      <w:r w:rsidRPr="00503E21">
        <w:rPr>
          <w:rFonts w:cs="Calibri"/>
          <w:color w:val="0070C0"/>
        </w:rPr>
        <w:t xml:space="preserve"> </w:t>
      </w:r>
    </w:p>
    <w:tbl>
      <w:tblPr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AB1A63" w:rsidRPr="00503E21" w14:paraId="2D79F317" w14:textId="77777777" w:rsidTr="004049A5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944D3A5" w14:textId="77777777" w:rsidR="00AB1A63" w:rsidRPr="00503E21" w:rsidRDefault="00AB1A63" w:rsidP="004049A5">
            <w:pPr>
              <w:spacing w:after="120"/>
              <w:rPr>
                <w:rFonts w:eastAsia="Times New Roman" w:cstheme="minorHAnsi"/>
              </w:rPr>
            </w:pPr>
            <w:r w:rsidRPr="00503E21">
              <w:rPr>
                <w:rFonts w:eastAsia="Times New Roman" w:cstheme="minorHAnsi"/>
                <w:color w:val="000000"/>
              </w:rPr>
              <w:t>Naručitelj</w:t>
            </w:r>
            <w:r w:rsidRPr="00503E21">
              <w:rPr>
                <w:rFonts w:eastAsia="Times New Roman" w:cstheme="minorHAnsi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82D98" w14:textId="261E2368" w:rsidR="00AB1A63" w:rsidRPr="00503E21" w:rsidRDefault="005A2A33" w:rsidP="00A74818">
            <w:pPr>
              <w:spacing w:after="0" w:line="276" w:lineRule="auto"/>
            </w:pPr>
            <w:r>
              <w:t>Stomatološka poliklinika APOLONIJA</w:t>
            </w:r>
          </w:p>
        </w:tc>
      </w:tr>
      <w:tr w:rsidR="00AB1A63" w:rsidRPr="00503E21" w14:paraId="208EB30A" w14:textId="77777777" w:rsidTr="004049A5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A6F8F26" w14:textId="77777777" w:rsidR="00AB1A63" w:rsidRPr="00503E21" w:rsidRDefault="00AB1A63" w:rsidP="004049A5">
            <w:pPr>
              <w:spacing w:after="120"/>
              <w:rPr>
                <w:rFonts w:eastAsia="Times New Roman" w:cstheme="minorHAnsi"/>
                <w:color w:val="5B9BD5"/>
              </w:rPr>
            </w:pPr>
            <w:r w:rsidRPr="00503E21">
              <w:rPr>
                <w:rFonts w:eastAsia="Times New Roman" w:cstheme="minorHAnsi"/>
                <w:color w:val="000000"/>
              </w:rPr>
              <w:t xml:space="preserve">Adresa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37DD1" w14:textId="204A0C34" w:rsidR="00AB1A63" w:rsidRPr="00503E21" w:rsidRDefault="005A2A33" w:rsidP="004049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ršavska 10/I</w:t>
            </w:r>
            <w:r w:rsidR="0038102E" w:rsidRPr="00503E2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000</w:t>
            </w:r>
            <w:r w:rsidR="00503E21" w:rsidRPr="00503E21">
              <w:rPr>
                <w:rFonts w:asciiTheme="minorHAnsi" w:hAnsiTheme="minorHAnsi" w:cstheme="minorHAnsi"/>
                <w:sz w:val="22"/>
                <w:szCs w:val="22"/>
              </w:rPr>
              <w:t xml:space="preserve"> Zagreb</w:t>
            </w:r>
          </w:p>
        </w:tc>
      </w:tr>
      <w:tr w:rsidR="00AB1A63" w:rsidRPr="00503E21" w14:paraId="5F29D558" w14:textId="77777777" w:rsidTr="004049A5">
        <w:trPr>
          <w:trHeight w:val="45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D7740A1" w14:textId="77777777" w:rsidR="00AB1A63" w:rsidRPr="00503E21" w:rsidRDefault="00AB1A63" w:rsidP="004049A5">
            <w:pPr>
              <w:spacing w:after="120"/>
              <w:rPr>
                <w:rFonts w:eastAsia="Times New Roman" w:cstheme="minorHAnsi"/>
                <w:color w:val="5B9BD5"/>
              </w:rPr>
            </w:pPr>
            <w:r w:rsidRPr="00503E21">
              <w:rPr>
                <w:rFonts w:eastAsia="Times New Roman" w:cstheme="minorHAnsi"/>
                <w:color w:val="000000"/>
              </w:rPr>
              <w:t xml:space="preserve">OIB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2A99" w14:textId="2275F920" w:rsidR="00AB1A63" w:rsidRPr="00503E21" w:rsidRDefault="005A2A33" w:rsidP="004049A5">
            <w:pPr>
              <w:pStyle w:val="Default"/>
              <w:rPr>
                <w:rFonts w:asciiTheme="minorHAnsi" w:hAnsiTheme="minorHAnsi" w:cstheme="minorHAnsi"/>
              </w:rPr>
            </w:pPr>
            <w:r w:rsidRPr="005A2A33">
              <w:rPr>
                <w:rFonts w:asciiTheme="minorHAnsi" w:hAnsiTheme="minorHAnsi" w:cstheme="minorHAnsi"/>
                <w:sz w:val="22"/>
                <w:szCs w:val="22"/>
              </w:rPr>
              <w:t>46057901754</w:t>
            </w:r>
          </w:p>
        </w:tc>
      </w:tr>
    </w:tbl>
    <w:p w14:paraId="6F22E8AB" w14:textId="1CA857C0" w:rsidR="00AB1A63" w:rsidRPr="00503E21" w:rsidRDefault="00AB1A63" w:rsidP="00AB1A63">
      <w:pPr>
        <w:spacing w:after="120" w:line="276" w:lineRule="auto"/>
        <w:ind w:right="2"/>
        <w:rPr>
          <w:rFonts w:cs="Calibri"/>
        </w:rPr>
      </w:pPr>
    </w:p>
    <w:p w14:paraId="72F8BF34" w14:textId="6664740D" w:rsidR="00156B05" w:rsidRPr="00503E21" w:rsidRDefault="00156B05" w:rsidP="00156B05">
      <w:pPr>
        <w:numPr>
          <w:ilvl w:val="0"/>
          <w:numId w:val="35"/>
        </w:numPr>
        <w:spacing w:after="120" w:line="276" w:lineRule="auto"/>
        <w:ind w:right="2"/>
        <w:rPr>
          <w:rFonts w:cs="Calibri"/>
        </w:rPr>
      </w:pPr>
      <w:r w:rsidRPr="00503E21">
        <w:rPr>
          <w:rFonts w:cs="Calibri"/>
          <w:color w:val="000000"/>
        </w:rPr>
        <w:t xml:space="preserve">Naziv (tvrtka) i sjedište ponuditelja 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335D41" w:rsidRPr="00503E21" w14:paraId="1CD66AE6" w14:textId="77777777" w:rsidTr="004049A5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D903366" w14:textId="77777777" w:rsidR="00335D41" w:rsidRPr="00503E21" w:rsidRDefault="00335D41" w:rsidP="00335D41">
            <w:pPr>
              <w:pStyle w:val="Odlomakpopisa"/>
              <w:spacing w:after="120"/>
              <w:ind w:left="10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Zajednica Ponuditelja (zaokružiti)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BAAF" w14:textId="77777777" w:rsidR="00335D41" w:rsidRPr="00503E21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>DA                NE</w:t>
            </w:r>
          </w:p>
        </w:tc>
      </w:tr>
      <w:tr w:rsidR="00335D41" w:rsidRPr="00503E21" w14:paraId="5831C0C5" w14:textId="77777777" w:rsidTr="004049A5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68CFAA2F" w14:textId="77777777" w:rsidR="00335D41" w:rsidRPr="00503E21" w:rsidRDefault="00335D41" w:rsidP="004049A5">
            <w:pPr>
              <w:spacing w:after="120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Ponuditelj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022" w14:textId="77777777" w:rsidR="00335D41" w:rsidRPr="00503E21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35D41" w:rsidRPr="00503E21" w14:paraId="06BEAC6D" w14:textId="77777777" w:rsidTr="004049A5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7BD3D28" w14:textId="77777777" w:rsidR="00335D41" w:rsidRPr="00503E21" w:rsidRDefault="00335D41" w:rsidP="004049A5">
            <w:pPr>
              <w:spacing w:after="120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Adresa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EE1E" w14:textId="77777777" w:rsidR="00335D41" w:rsidRPr="00503E21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35D41" w:rsidRPr="00503E21" w14:paraId="681C8CB5" w14:textId="77777777" w:rsidTr="004049A5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BE97590" w14:textId="77777777" w:rsidR="00335D41" w:rsidRPr="00503E21" w:rsidRDefault="00335D41" w:rsidP="004049A5">
            <w:pPr>
              <w:spacing w:after="120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OIB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00D57" w14:textId="77777777" w:rsidR="00335D41" w:rsidRPr="00503E21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35D41" w:rsidRPr="00503E21" w14:paraId="4E518F3F" w14:textId="77777777" w:rsidTr="004049A5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A4EEE3F" w14:textId="77777777" w:rsidR="00335D41" w:rsidRPr="00503E21" w:rsidRDefault="00335D41" w:rsidP="004049A5">
            <w:pPr>
              <w:spacing w:after="120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IBAN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6AF58" w14:textId="77777777" w:rsidR="00335D41" w:rsidRPr="00503E21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35D41" w:rsidRPr="00503E21" w14:paraId="3DEF4EF1" w14:textId="77777777" w:rsidTr="004049A5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9F13A48" w14:textId="77777777" w:rsidR="00335D41" w:rsidRPr="00503E21" w:rsidRDefault="00335D41" w:rsidP="004049A5">
            <w:pPr>
              <w:spacing w:after="120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Ponuditelj oslobođen PDV-a (zaokružiti)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5A031" w14:textId="77777777" w:rsidR="00335D41" w:rsidRPr="00503E21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>DA                NE</w:t>
            </w:r>
          </w:p>
        </w:tc>
      </w:tr>
      <w:tr w:rsidR="00335D41" w:rsidRPr="00503E21" w14:paraId="0712AC82" w14:textId="77777777" w:rsidTr="004049A5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0B456E8" w14:textId="77777777" w:rsidR="00335D41" w:rsidRPr="00503E21" w:rsidRDefault="00335D41" w:rsidP="004049A5">
            <w:pPr>
              <w:spacing w:after="120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Adresa za dostavu pošte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6D693" w14:textId="77777777" w:rsidR="00335D41" w:rsidRPr="00503E21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35D41" w:rsidRPr="00503E21" w14:paraId="75D03BD9" w14:textId="77777777" w:rsidTr="004049A5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270A84D" w14:textId="77777777" w:rsidR="00335D41" w:rsidRPr="00503E21" w:rsidRDefault="00335D41" w:rsidP="004049A5">
            <w:pPr>
              <w:spacing w:after="120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>Kontakt osoba Ponuditelja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59133" w14:textId="77777777" w:rsidR="00335D41" w:rsidRPr="00503E21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35D41" w:rsidRPr="00503E21" w14:paraId="413430C9" w14:textId="77777777" w:rsidTr="004049A5">
        <w:trPr>
          <w:trHeight w:val="45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094EA5E" w14:textId="77777777" w:rsidR="00335D41" w:rsidRPr="00503E21" w:rsidRDefault="00335D41" w:rsidP="004049A5">
            <w:pPr>
              <w:spacing w:after="120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Telefon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FFFC5" w14:textId="77777777" w:rsidR="00335D41" w:rsidRPr="00503E21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35D41" w:rsidRPr="00503E21" w14:paraId="6FDD48EC" w14:textId="77777777" w:rsidTr="004049A5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A40718E" w14:textId="77777777" w:rsidR="00335D41" w:rsidRPr="00503E21" w:rsidRDefault="00335D41" w:rsidP="004049A5">
            <w:pPr>
              <w:spacing w:after="120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Faks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10297" w14:textId="77777777" w:rsidR="00335D41" w:rsidRPr="00503E21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35D41" w:rsidRPr="00503E21" w14:paraId="17DCE9D4" w14:textId="77777777" w:rsidTr="004049A5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7437F6C" w14:textId="77777777" w:rsidR="00335D41" w:rsidRPr="00503E21" w:rsidRDefault="00335D41" w:rsidP="004049A5">
            <w:pPr>
              <w:spacing w:after="120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E-pošta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051D" w14:textId="77777777" w:rsidR="00335D41" w:rsidRPr="00503E21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 w14:paraId="110317A6" w14:textId="77777777" w:rsidR="00335D41" w:rsidRPr="00503E21" w:rsidRDefault="00335D41" w:rsidP="00335D41">
      <w:pPr>
        <w:spacing w:after="120"/>
        <w:rPr>
          <w:rFonts w:cs="Calibri"/>
          <w:color w:val="000000"/>
        </w:rPr>
      </w:pPr>
    </w:p>
    <w:p w14:paraId="5B9A7755" w14:textId="77777777" w:rsidR="00335D41" w:rsidRPr="00503E21" w:rsidRDefault="00335D41" w:rsidP="00335D41">
      <w:pPr>
        <w:spacing w:after="120"/>
        <w:rPr>
          <w:rFonts w:cs="Calibri"/>
          <w:color w:val="000000"/>
        </w:rPr>
      </w:pPr>
    </w:p>
    <w:p w14:paraId="4FE0CF3F" w14:textId="77777777" w:rsidR="00335D41" w:rsidRPr="00503E21" w:rsidRDefault="00335D41" w:rsidP="00335D41">
      <w:pPr>
        <w:spacing w:after="120"/>
        <w:rPr>
          <w:rFonts w:cs="Calibri"/>
          <w:color w:val="5B9BD5"/>
        </w:rPr>
      </w:pPr>
      <w:r w:rsidRPr="00503E21">
        <w:rPr>
          <w:rFonts w:cs="Calibri"/>
          <w:color w:val="000000"/>
        </w:rPr>
        <w:t>3.</w:t>
      </w:r>
      <w:r w:rsidRPr="00503E21">
        <w:rPr>
          <w:rFonts w:cs="Calibri"/>
          <w:color w:val="000000"/>
        </w:rPr>
        <w:tab/>
        <w:t xml:space="preserve">Cijena ponude 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335D41" w:rsidRPr="00503E21" w14:paraId="58629C6F" w14:textId="77777777" w:rsidTr="004049A5">
        <w:trPr>
          <w:trHeight w:val="84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E7B75C8" w14:textId="77777777" w:rsidR="00335D41" w:rsidRPr="00503E21" w:rsidRDefault="00335D41" w:rsidP="004049A5">
            <w:pPr>
              <w:spacing w:after="120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</w:rPr>
              <w:t xml:space="preserve">Cijena ponude u HRK bez PDV-a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267F3" w14:textId="77777777" w:rsidR="00335D41" w:rsidRPr="00503E21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</w:rPr>
              <w:t xml:space="preserve"> </w:t>
            </w:r>
          </w:p>
          <w:p w14:paraId="173ABD81" w14:textId="77777777" w:rsidR="00335D41" w:rsidRPr="00503E21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</w:p>
          <w:p w14:paraId="4384CABD" w14:textId="77777777" w:rsidR="00335D41" w:rsidRPr="00503E21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</w:p>
        </w:tc>
      </w:tr>
      <w:tr w:rsidR="00335D41" w:rsidRPr="00503E21" w14:paraId="686049D0" w14:textId="77777777" w:rsidTr="004049A5">
        <w:trPr>
          <w:trHeight w:val="9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A183E1E" w14:textId="77777777" w:rsidR="00335D41" w:rsidRPr="00503E21" w:rsidRDefault="00335D41" w:rsidP="004049A5">
            <w:pPr>
              <w:spacing w:after="120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Iznos PDV-a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3DF09" w14:textId="77777777" w:rsidR="00335D41" w:rsidRPr="00503E21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35D41" w:rsidRPr="00503E21" w14:paraId="335B6342" w14:textId="77777777" w:rsidTr="004049A5">
        <w:trPr>
          <w:trHeight w:val="10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0FC9FFB" w14:textId="77777777" w:rsidR="00335D41" w:rsidRPr="00503E21" w:rsidRDefault="00335D41" w:rsidP="004049A5">
            <w:pPr>
              <w:spacing w:after="120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Cijena ponude u HRK s PDV-om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3DD9" w14:textId="77777777" w:rsidR="00335D41" w:rsidRPr="00503E21" w:rsidRDefault="00335D41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 w14:paraId="36C5094A" w14:textId="77777777" w:rsidR="00156B05" w:rsidRPr="00503E21" w:rsidRDefault="00156B05" w:rsidP="00156B05">
      <w:pPr>
        <w:spacing w:after="120" w:line="276" w:lineRule="auto"/>
        <w:ind w:right="2"/>
        <w:rPr>
          <w:rFonts w:cs="Calibri"/>
        </w:rPr>
      </w:pPr>
    </w:p>
    <w:tbl>
      <w:tblPr>
        <w:tblW w:w="9324" w:type="dxa"/>
        <w:tblInd w:w="6" w:type="dxa"/>
        <w:tblCellMar>
          <w:top w:w="49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C5508" w:rsidRPr="00503E21" w14:paraId="1959E470" w14:textId="77777777" w:rsidTr="004049A5">
        <w:trPr>
          <w:trHeight w:val="59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93C0A98" w14:textId="77777777" w:rsidR="008C5508" w:rsidRPr="00503E21" w:rsidRDefault="008C5508" w:rsidP="004049A5">
            <w:pPr>
              <w:spacing w:after="120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>Rok valjanosti ponude</w:t>
            </w:r>
            <w:r w:rsidRPr="00503E21">
              <w:rPr>
                <w:rStyle w:val="Referencafusnote"/>
                <w:rFonts w:eastAsia="Times New Roman" w:cs="Calibri"/>
                <w:color w:val="000000"/>
              </w:rPr>
              <w:footnoteReference w:id="1"/>
            </w:r>
            <w:r w:rsidRPr="00503E21">
              <w:rPr>
                <w:rFonts w:eastAsia="Times New Roman" w:cs="Calibri"/>
                <w:color w:val="000000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F3BE6" w14:textId="77777777" w:rsidR="008C5508" w:rsidRPr="00503E21" w:rsidRDefault="008C5508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 w14:paraId="013B1D5F" w14:textId="1F6E6933" w:rsidR="00AB1A63" w:rsidRPr="00503E21" w:rsidRDefault="00AB1A63" w:rsidP="00AB1A63">
      <w:pPr>
        <w:spacing w:after="120" w:line="276" w:lineRule="auto"/>
        <w:ind w:right="2"/>
        <w:rPr>
          <w:rFonts w:cs="Calibri"/>
        </w:rPr>
      </w:pPr>
    </w:p>
    <w:tbl>
      <w:tblPr>
        <w:tblW w:w="9324" w:type="dxa"/>
        <w:tblInd w:w="6" w:type="dxa"/>
        <w:tblCellMar>
          <w:top w:w="49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65379" w:rsidRPr="00503E21" w14:paraId="5979E070" w14:textId="77777777" w:rsidTr="007E0408">
        <w:trPr>
          <w:trHeight w:val="59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2065AE3" w14:textId="12F340D2" w:rsidR="00865379" w:rsidRPr="002E1E36" w:rsidRDefault="00C73143" w:rsidP="00C73143">
            <w:pPr>
              <w:spacing w:after="120"/>
              <w:jc w:val="right"/>
              <w:rPr>
                <w:rFonts w:eastAsia="Times New Roman" w:cs="Calibri"/>
              </w:rPr>
            </w:pPr>
            <w:r w:rsidRPr="002E1E36">
              <w:rPr>
                <w:rFonts w:eastAsia="Times New Roman" w:cs="Calibri"/>
                <w:color w:val="000000"/>
              </w:rPr>
              <w:t xml:space="preserve">Jamstveni rok u mjesecima računajući od dana </w:t>
            </w:r>
            <w:r w:rsidR="001D5408" w:rsidRPr="002E1E36">
              <w:rPr>
                <w:rFonts w:eastAsia="Times New Roman" w:cs="Calibri"/>
                <w:color w:val="000000"/>
              </w:rPr>
              <w:t xml:space="preserve">izvršenja svih ugovornih obveza </w:t>
            </w:r>
            <w:r w:rsidR="00B07F6B" w:rsidRPr="002E1E36">
              <w:t>koji čine predmet nabave</w:t>
            </w:r>
            <w:r w:rsidR="005A2A33" w:rsidRPr="002E1E36">
              <w:t xml:space="preserve"> za pojedinu grupu</w:t>
            </w:r>
            <w:r w:rsidR="00B07F6B" w:rsidRPr="002E1E36">
              <w:rPr>
                <w:rFonts w:eastAsia="Times New Roman" w:cs="Calibri"/>
                <w:color w:val="000000"/>
              </w:rPr>
              <w:t xml:space="preserve"> </w:t>
            </w:r>
            <w:r w:rsidR="001D5408" w:rsidRPr="002E1E36">
              <w:rPr>
                <w:rFonts w:eastAsia="Times New Roman" w:cs="Calibri"/>
                <w:color w:val="000000"/>
              </w:rPr>
              <w:t>i dostave zapisnika o izvršenju svih ugovornih obveza</w:t>
            </w:r>
            <w:r w:rsidR="00865379" w:rsidRPr="002E1E36">
              <w:rPr>
                <w:rStyle w:val="Referencafusnote"/>
                <w:rFonts w:eastAsia="Times New Roman" w:cs="Calibri"/>
                <w:color w:val="000000"/>
              </w:rPr>
              <w:footnoteReference w:id="2"/>
            </w:r>
            <w:r w:rsidR="00865379" w:rsidRPr="002E1E36">
              <w:rPr>
                <w:rFonts w:eastAsia="Times New Roman" w:cs="Calibri"/>
                <w:color w:val="000000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97568" w14:textId="77777777" w:rsidR="00865379" w:rsidRPr="002E1E36" w:rsidRDefault="00865379" w:rsidP="007E0408">
            <w:pPr>
              <w:spacing w:after="120"/>
              <w:ind w:left="2"/>
              <w:rPr>
                <w:rFonts w:eastAsia="Times New Roman" w:cs="Calibri"/>
              </w:rPr>
            </w:pPr>
            <w:r w:rsidRPr="002E1E36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 w14:paraId="69C6931B" w14:textId="77777777" w:rsidR="00865379" w:rsidRPr="00503E21" w:rsidRDefault="00865379" w:rsidP="00AB1A63">
      <w:pPr>
        <w:spacing w:after="120" w:line="276" w:lineRule="auto"/>
        <w:ind w:right="2"/>
        <w:rPr>
          <w:rFonts w:cs="Calibri"/>
        </w:rPr>
      </w:pPr>
    </w:p>
    <w:p w14:paraId="6ED086B8" w14:textId="77777777" w:rsidR="00795B9C" w:rsidRPr="00503E21" w:rsidRDefault="00795B9C" w:rsidP="002414D0">
      <w:pPr>
        <w:spacing w:after="0"/>
        <w:jc w:val="both"/>
      </w:pPr>
    </w:p>
    <w:p w14:paraId="46BD2E17" w14:textId="1B1424B2" w:rsidR="002414D0" w:rsidRPr="00503E21" w:rsidRDefault="002414D0" w:rsidP="002414D0">
      <w:pPr>
        <w:spacing w:after="0"/>
        <w:jc w:val="both"/>
      </w:pPr>
      <w:r w:rsidRPr="00503E21">
        <w:t>U __________________, _______________ godine.</w:t>
      </w:r>
    </w:p>
    <w:p w14:paraId="629E02DE" w14:textId="77777777" w:rsidR="002414D0" w:rsidRPr="00503E21" w:rsidRDefault="002414D0" w:rsidP="002414D0">
      <w:pPr>
        <w:jc w:val="both"/>
        <w:rPr>
          <w:i/>
          <w:iCs/>
        </w:rPr>
      </w:pPr>
      <w:r w:rsidRPr="00503E21">
        <w:rPr>
          <w:i/>
          <w:iCs/>
        </w:rPr>
        <w:t xml:space="preserve">                     (mjesto, datum i godina)</w:t>
      </w:r>
    </w:p>
    <w:p w14:paraId="4065892F" w14:textId="79DF2866" w:rsidR="008F2203" w:rsidRPr="00503E21" w:rsidRDefault="008F2203" w:rsidP="008F2203">
      <w:pPr>
        <w:spacing w:after="120"/>
        <w:jc w:val="both"/>
      </w:pPr>
    </w:p>
    <w:p w14:paraId="66AAC0A2" w14:textId="77777777" w:rsidR="00B42E56" w:rsidRPr="00503E21" w:rsidRDefault="00B42E56" w:rsidP="00B42E56">
      <w:pPr>
        <w:jc w:val="right"/>
      </w:pPr>
      <w:r w:rsidRPr="00503E21">
        <w:t>ZA PONUDITELJA:</w:t>
      </w:r>
    </w:p>
    <w:p w14:paraId="3FAD06C1" w14:textId="77777777" w:rsidR="00B42E56" w:rsidRPr="00503E21" w:rsidRDefault="00B42E56" w:rsidP="00B42E56">
      <w:pPr>
        <w:jc w:val="right"/>
      </w:pPr>
    </w:p>
    <w:p w14:paraId="6BE8F646" w14:textId="77777777" w:rsidR="00B42E56" w:rsidRPr="00503E21" w:rsidRDefault="00B42E56" w:rsidP="00B42E56">
      <w:pPr>
        <w:spacing w:after="0"/>
        <w:jc w:val="right"/>
      </w:pPr>
      <w:r w:rsidRPr="00503E21">
        <w:t>______________________________________</w:t>
      </w:r>
    </w:p>
    <w:p w14:paraId="633CC54D" w14:textId="27947A9B" w:rsidR="00B42E56" w:rsidRPr="00503E21" w:rsidRDefault="00B42E56" w:rsidP="00B42E56">
      <w:pPr>
        <w:jc w:val="right"/>
        <w:rPr>
          <w:rFonts w:cstheme="minorHAnsi"/>
          <w:i/>
          <w:color w:val="000000"/>
          <w:sz w:val="20"/>
        </w:rPr>
      </w:pPr>
      <w:r w:rsidRPr="00503E21">
        <w:rPr>
          <w:rFonts w:cstheme="minorHAnsi"/>
          <w:i/>
          <w:color w:val="000000"/>
          <w:sz w:val="20"/>
        </w:rPr>
        <w:t>(ime, prezime i potpis)</w:t>
      </w:r>
    </w:p>
    <w:p w14:paraId="6C50E62C" w14:textId="769B1254" w:rsidR="00795B9C" w:rsidRPr="00503E21" w:rsidRDefault="00795B9C" w:rsidP="00B42E56">
      <w:pPr>
        <w:jc w:val="right"/>
        <w:rPr>
          <w:rFonts w:cstheme="minorHAnsi"/>
          <w:i/>
          <w:color w:val="000000"/>
          <w:sz w:val="20"/>
        </w:rPr>
      </w:pPr>
    </w:p>
    <w:p w14:paraId="361B1388" w14:textId="47C91B5A" w:rsidR="00795B9C" w:rsidRPr="00503E21" w:rsidRDefault="00795B9C" w:rsidP="00B42E56">
      <w:pPr>
        <w:jc w:val="right"/>
        <w:rPr>
          <w:rFonts w:cstheme="minorHAnsi"/>
          <w:i/>
          <w:color w:val="000000"/>
          <w:sz w:val="20"/>
        </w:rPr>
      </w:pPr>
    </w:p>
    <w:p w14:paraId="092B2876" w14:textId="57BBE566" w:rsidR="00795B9C" w:rsidRPr="00503E21" w:rsidRDefault="00795B9C" w:rsidP="00B42E56">
      <w:pPr>
        <w:jc w:val="right"/>
        <w:rPr>
          <w:rFonts w:cstheme="minorHAnsi"/>
          <w:i/>
          <w:color w:val="000000"/>
          <w:sz w:val="20"/>
        </w:rPr>
      </w:pPr>
    </w:p>
    <w:p w14:paraId="1E9F2668" w14:textId="19802807" w:rsidR="009E6598" w:rsidRPr="00503E21" w:rsidRDefault="009E6598" w:rsidP="009E6598">
      <w:pPr>
        <w:spacing w:after="120"/>
        <w:jc w:val="both"/>
        <w:rPr>
          <w:rFonts w:cs="Calibri"/>
          <w:color w:val="000000"/>
          <w:u w:val="single" w:color="000000"/>
        </w:rPr>
      </w:pPr>
      <w:r w:rsidRPr="00503E21">
        <w:lastRenderedPageBreak/>
        <w:t xml:space="preserve">PRILOG I </w:t>
      </w:r>
      <w:r w:rsidR="00AC440E">
        <w:t xml:space="preserve">POZIVA NA DOSTAVU PONUDA – </w:t>
      </w:r>
      <w:r w:rsidR="00503E21" w:rsidRPr="00503E21">
        <w:t>PONUDBENI</w:t>
      </w:r>
      <w:r w:rsidRPr="00503E21">
        <w:t xml:space="preserve"> LIST</w:t>
      </w:r>
    </w:p>
    <w:p w14:paraId="5A91196E" w14:textId="77777777" w:rsidR="009E6598" w:rsidRPr="00503E21" w:rsidRDefault="009E6598" w:rsidP="009E6598">
      <w:pPr>
        <w:spacing w:after="120"/>
        <w:ind w:left="-15"/>
        <w:jc w:val="both"/>
        <w:rPr>
          <w:rFonts w:cs="Calibri"/>
        </w:rPr>
      </w:pPr>
      <w:r w:rsidRPr="00503E21">
        <w:rPr>
          <w:rFonts w:cs="Calibri"/>
          <w:color w:val="000000"/>
          <w:u w:val="single" w:color="000000"/>
        </w:rPr>
        <w:t>DODATAK 1 - PODACI O ČLANOVIMA ZAJEDNICE PONUDITELJA</w:t>
      </w:r>
      <w:r w:rsidRPr="00503E21">
        <w:rPr>
          <w:rFonts w:cs="Calibri"/>
          <w:color w:val="000000"/>
        </w:rPr>
        <w:t xml:space="preserve"> </w:t>
      </w:r>
      <w:r w:rsidRPr="00503E21">
        <w:rPr>
          <w:rFonts w:cs="Calibri"/>
          <w:i/>
          <w:color w:val="000000"/>
        </w:rPr>
        <w:t xml:space="preserve">(priložiti/popuniti samo u slučaju zajedničke ponude) </w:t>
      </w:r>
    </w:p>
    <w:p w14:paraId="0B896CE7" w14:textId="77777777" w:rsidR="009E6598" w:rsidRPr="00503E21" w:rsidRDefault="009E6598" w:rsidP="009E6598">
      <w:pPr>
        <w:spacing w:after="120"/>
        <w:ind w:left="-5" w:right="2"/>
        <w:rPr>
          <w:rFonts w:cs="Calibri"/>
        </w:rPr>
      </w:pPr>
      <w:r w:rsidRPr="00503E21">
        <w:rPr>
          <w:rFonts w:cs="Calibri"/>
          <w:color w:val="000000"/>
        </w:rPr>
        <w:t>1.</w:t>
      </w:r>
      <w:r w:rsidRPr="00503E21">
        <w:rPr>
          <w:rFonts w:eastAsia="Arial" w:cs="Calibri"/>
          <w:b/>
          <w:color w:val="000000"/>
        </w:rPr>
        <w:t xml:space="preserve"> </w:t>
      </w:r>
      <w:r w:rsidRPr="00503E21">
        <w:rPr>
          <w:rFonts w:eastAsia="Arial" w:cs="Calibri"/>
          <w:b/>
          <w:color w:val="000000"/>
        </w:rPr>
        <w:tab/>
      </w:r>
      <w:r w:rsidRPr="00503E21">
        <w:rPr>
          <w:rFonts w:cs="Calibri"/>
          <w:color w:val="000000"/>
        </w:rPr>
        <w:t>Naziv (tvrtka) i sjedište člana zajednice Ponuditelja</w:t>
      </w:r>
      <w:r w:rsidRPr="00503E21">
        <w:rPr>
          <w:rFonts w:cs="Calibri"/>
          <w:color w:val="0070C0"/>
        </w:rPr>
        <w:t xml:space="preserve"> </w:t>
      </w:r>
    </w:p>
    <w:tbl>
      <w:tblPr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9E6598" w:rsidRPr="00503E21" w14:paraId="6A9C3F47" w14:textId="77777777" w:rsidTr="004049A5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2238886" w14:textId="77777777" w:rsidR="009E6598" w:rsidRPr="00503E21" w:rsidRDefault="009E6598" w:rsidP="004049A5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>Član zajednice Ponuditelj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55C6" w14:textId="77777777" w:rsidR="009E6598" w:rsidRPr="00503E21" w:rsidRDefault="009E6598" w:rsidP="004049A5">
            <w:pPr>
              <w:spacing w:after="120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9E6598" w:rsidRPr="00503E21" w14:paraId="41CB0A97" w14:textId="77777777" w:rsidTr="004049A5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7348966" w14:textId="77777777" w:rsidR="009E6598" w:rsidRPr="00503E21" w:rsidRDefault="009E6598" w:rsidP="004049A5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Adresa: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B22D" w14:textId="77777777" w:rsidR="009E6598" w:rsidRPr="00503E21" w:rsidRDefault="009E6598" w:rsidP="004049A5">
            <w:pPr>
              <w:spacing w:after="120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9E6598" w:rsidRPr="00503E21" w14:paraId="293A9016" w14:textId="77777777" w:rsidTr="004049A5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5621D12" w14:textId="77777777" w:rsidR="009E6598" w:rsidRPr="00503E21" w:rsidRDefault="009E6598" w:rsidP="004049A5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OIB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09B1" w14:textId="77777777" w:rsidR="009E6598" w:rsidRPr="00503E21" w:rsidRDefault="009E6598" w:rsidP="004049A5">
            <w:pPr>
              <w:spacing w:after="120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9E6598" w:rsidRPr="00503E21" w14:paraId="233E8C54" w14:textId="77777777" w:rsidTr="004049A5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6B66C17" w14:textId="77777777" w:rsidR="009E6598" w:rsidRPr="00503E21" w:rsidRDefault="009E6598" w:rsidP="004049A5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IBAN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8EDD" w14:textId="77777777" w:rsidR="009E6598" w:rsidRPr="00503E21" w:rsidRDefault="009E6598" w:rsidP="004049A5">
            <w:pPr>
              <w:spacing w:after="120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9E6598" w:rsidRPr="00503E21" w14:paraId="3AA77D5C" w14:textId="77777777" w:rsidTr="004049A5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19A3667" w14:textId="77777777" w:rsidR="009E6598" w:rsidRPr="00503E21" w:rsidRDefault="009E6598" w:rsidP="004049A5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Ponuditelj oslobođen PDV-a (zaokružiti)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D6A0" w14:textId="77777777" w:rsidR="009E6598" w:rsidRPr="00503E21" w:rsidRDefault="009E6598" w:rsidP="004049A5">
            <w:pPr>
              <w:spacing w:after="120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>DA                    NE</w:t>
            </w:r>
          </w:p>
        </w:tc>
      </w:tr>
      <w:tr w:rsidR="009E6598" w:rsidRPr="00503E21" w14:paraId="3D16E5AA" w14:textId="77777777" w:rsidTr="004049A5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68105F8" w14:textId="77777777" w:rsidR="009E6598" w:rsidRPr="00503E21" w:rsidRDefault="009E6598" w:rsidP="004049A5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>Adresa za dostavu pošt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C2E0" w14:textId="77777777" w:rsidR="009E6598" w:rsidRPr="00503E21" w:rsidRDefault="009E6598" w:rsidP="004049A5">
            <w:pPr>
              <w:spacing w:after="120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9E6598" w:rsidRPr="00503E21" w14:paraId="7ED18EE3" w14:textId="77777777" w:rsidTr="004049A5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2757FE1" w14:textId="70DE33AD" w:rsidR="009E6598" w:rsidRPr="00503E21" w:rsidRDefault="009E6598" w:rsidP="004049A5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>Kontakt osoba Ponuditelja</w:t>
            </w:r>
            <w:r w:rsidR="00E35B31">
              <w:rPr>
                <w:rFonts w:eastAsia="Times New Roman" w:cs="Calibri"/>
                <w:color w:val="000000"/>
              </w:rPr>
              <w:t xml:space="preserve"> </w:t>
            </w:r>
            <w:r w:rsidRPr="00503E21">
              <w:rPr>
                <w:rFonts w:eastAsia="Times New Roman" w:cs="Calibri"/>
                <w:color w:val="000000"/>
              </w:rPr>
              <w:t xml:space="preserve">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9B66" w14:textId="77777777" w:rsidR="009E6598" w:rsidRPr="00503E21" w:rsidRDefault="009E6598" w:rsidP="004049A5">
            <w:pPr>
              <w:spacing w:after="120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9E6598" w:rsidRPr="00503E21" w14:paraId="095E7B6B" w14:textId="77777777" w:rsidTr="004049A5">
        <w:trPr>
          <w:trHeight w:val="45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8639DD0" w14:textId="77777777" w:rsidR="009E6598" w:rsidRPr="00503E21" w:rsidRDefault="009E6598" w:rsidP="004049A5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Telefon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1E70" w14:textId="77777777" w:rsidR="009E6598" w:rsidRPr="00503E21" w:rsidRDefault="009E6598" w:rsidP="004049A5">
            <w:pPr>
              <w:spacing w:after="120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9E6598" w:rsidRPr="00503E21" w14:paraId="79C98AC0" w14:textId="77777777" w:rsidTr="004049A5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8B16B5A" w14:textId="77777777" w:rsidR="009E6598" w:rsidRPr="00503E21" w:rsidRDefault="009E6598" w:rsidP="004049A5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Faks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0702" w14:textId="77777777" w:rsidR="009E6598" w:rsidRPr="00503E21" w:rsidRDefault="009E6598" w:rsidP="004049A5">
            <w:pPr>
              <w:spacing w:after="120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9E6598" w:rsidRPr="00503E21" w14:paraId="43EFB266" w14:textId="77777777" w:rsidTr="004049A5">
        <w:trPr>
          <w:trHeight w:val="46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3DCDC57" w14:textId="77777777" w:rsidR="009E6598" w:rsidRPr="00503E21" w:rsidRDefault="009E6598" w:rsidP="004049A5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E-pošta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C15D" w14:textId="77777777" w:rsidR="009E6598" w:rsidRPr="00503E21" w:rsidRDefault="009E6598" w:rsidP="004049A5">
            <w:pPr>
              <w:spacing w:after="120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E35B31" w:rsidRPr="00503E21" w14:paraId="5301FB39" w14:textId="77777777" w:rsidTr="00E35B31">
        <w:trPr>
          <w:trHeight w:val="79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D4B6312" w14:textId="01B37E6C" w:rsidR="00E35B31" w:rsidRPr="00503E21" w:rsidRDefault="00E35B31" w:rsidP="004049A5">
            <w:pPr>
              <w:spacing w:after="120"/>
              <w:ind w:left="2" w:right="50"/>
              <w:jc w:val="right"/>
              <w:rPr>
                <w:rFonts w:eastAsia="Times New Roman" w:cs="Calibri"/>
                <w:color w:val="000000"/>
              </w:rPr>
            </w:pPr>
            <w:r w:rsidRPr="00E35B31">
              <w:rPr>
                <w:rFonts w:eastAsia="Times New Roman" w:cs="Calibri"/>
                <w:color w:val="000000"/>
              </w:rPr>
              <w:t>Član zajednice ponuditelja koji je ovlašten za komunikaciju s Naručiteljem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7DFC" w14:textId="77777777" w:rsidR="00E35B31" w:rsidRPr="00503E21" w:rsidRDefault="00E35B31" w:rsidP="004049A5">
            <w:pPr>
              <w:spacing w:after="120"/>
              <w:rPr>
                <w:rFonts w:eastAsia="Times New Roman" w:cs="Calibri"/>
                <w:color w:val="000000"/>
              </w:rPr>
            </w:pPr>
          </w:p>
        </w:tc>
      </w:tr>
      <w:tr w:rsidR="009E6598" w:rsidRPr="00503E21" w14:paraId="31235F66" w14:textId="77777777" w:rsidTr="00E35B31">
        <w:trPr>
          <w:trHeight w:val="108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D9BD3EF" w14:textId="77777777" w:rsidR="009E6598" w:rsidRPr="00503E21" w:rsidRDefault="009E6598" w:rsidP="004049A5">
            <w:pPr>
              <w:spacing w:after="120"/>
              <w:ind w:left="2" w:right="50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Dio ugovora koji će izvršavati član zajednice Ponuditelja (navesti predmet, količinu, vrijednost i postotni dio)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72B5" w14:textId="77777777" w:rsidR="009E6598" w:rsidRPr="00503E21" w:rsidRDefault="009E6598" w:rsidP="004049A5">
            <w:pPr>
              <w:spacing w:after="120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 w14:paraId="6826B28A" w14:textId="77777777" w:rsidR="009E6598" w:rsidRPr="00503E21" w:rsidRDefault="009E6598" w:rsidP="009E6598">
      <w:pPr>
        <w:spacing w:after="0"/>
        <w:jc w:val="both"/>
      </w:pPr>
    </w:p>
    <w:p w14:paraId="4B34260A" w14:textId="746BD712" w:rsidR="009E6598" w:rsidRPr="00503E21" w:rsidRDefault="009E6598" w:rsidP="009E6598">
      <w:pPr>
        <w:spacing w:after="0"/>
        <w:jc w:val="both"/>
      </w:pPr>
      <w:r w:rsidRPr="00503E21">
        <w:t>U __________________, _______________ godine.</w:t>
      </w:r>
    </w:p>
    <w:p w14:paraId="241107BC" w14:textId="22ABFAF6" w:rsidR="009E6598" w:rsidRPr="00503E21" w:rsidRDefault="009E6598" w:rsidP="009E6598">
      <w:pPr>
        <w:jc w:val="both"/>
        <w:rPr>
          <w:i/>
          <w:iCs/>
        </w:rPr>
      </w:pPr>
      <w:r w:rsidRPr="00503E21">
        <w:rPr>
          <w:i/>
          <w:iCs/>
        </w:rPr>
        <w:t xml:space="preserve">                     (mjesto, datum i godina)</w:t>
      </w:r>
    </w:p>
    <w:p w14:paraId="3C627CE8" w14:textId="22284F07" w:rsidR="009E6598" w:rsidRPr="00503E21" w:rsidRDefault="009E6598" w:rsidP="009E6598">
      <w:pPr>
        <w:jc w:val="right"/>
      </w:pPr>
      <w:r w:rsidRPr="00503E21">
        <w:t xml:space="preserve">ZA </w:t>
      </w:r>
      <w:r w:rsidR="002C2B5B" w:rsidRPr="00503E21">
        <w:t xml:space="preserve"> ČLANA ZAJEDNICE </w:t>
      </w:r>
      <w:r w:rsidRPr="00503E21">
        <w:t>PONUDITELJA:</w:t>
      </w:r>
    </w:p>
    <w:p w14:paraId="295EA04E" w14:textId="77777777" w:rsidR="009E6598" w:rsidRPr="00503E21" w:rsidRDefault="009E6598" w:rsidP="009E6598">
      <w:pPr>
        <w:jc w:val="right"/>
      </w:pPr>
    </w:p>
    <w:p w14:paraId="2E38A9E0" w14:textId="77777777" w:rsidR="009E6598" w:rsidRPr="00503E21" w:rsidRDefault="009E6598" w:rsidP="009E6598">
      <w:pPr>
        <w:spacing w:after="0"/>
        <w:jc w:val="right"/>
      </w:pPr>
      <w:r w:rsidRPr="00503E21">
        <w:t>______________________________________</w:t>
      </w:r>
    </w:p>
    <w:p w14:paraId="4ED9D289" w14:textId="06306002" w:rsidR="009E6598" w:rsidRPr="00503E21" w:rsidRDefault="009E6598" w:rsidP="009E6598">
      <w:pPr>
        <w:jc w:val="right"/>
        <w:rPr>
          <w:rFonts w:cstheme="minorHAnsi"/>
          <w:i/>
          <w:color w:val="000000"/>
          <w:sz w:val="20"/>
        </w:rPr>
      </w:pPr>
      <w:r w:rsidRPr="00503E21">
        <w:rPr>
          <w:rFonts w:cstheme="minorHAnsi"/>
          <w:i/>
          <w:color w:val="000000"/>
          <w:sz w:val="20"/>
        </w:rPr>
        <w:t>(ime, prezime i potpis)</w:t>
      </w:r>
    </w:p>
    <w:p w14:paraId="011DC9D8" w14:textId="77777777" w:rsidR="002414D0" w:rsidRPr="00503E21" w:rsidRDefault="002414D0" w:rsidP="009E6598">
      <w:pPr>
        <w:spacing w:after="120"/>
        <w:jc w:val="both"/>
      </w:pPr>
    </w:p>
    <w:p w14:paraId="40A8D532" w14:textId="77777777" w:rsidR="00E35B31" w:rsidRDefault="00E35B31" w:rsidP="00AC440E">
      <w:pPr>
        <w:spacing w:after="120"/>
        <w:jc w:val="both"/>
        <w:sectPr w:rsidR="00E35B3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204688" w14:textId="4D2FDFC8" w:rsidR="00AC440E" w:rsidRPr="00503E21" w:rsidRDefault="00AC440E" w:rsidP="00AC440E">
      <w:pPr>
        <w:spacing w:after="120"/>
        <w:jc w:val="both"/>
        <w:rPr>
          <w:rFonts w:cs="Calibri"/>
          <w:color w:val="000000"/>
          <w:u w:val="single" w:color="000000"/>
        </w:rPr>
      </w:pPr>
      <w:r w:rsidRPr="00503E21">
        <w:lastRenderedPageBreak/>
        <w:t xml:space="preserve">PRILOG I </w:t>
      </w:r>
      <w:r>
        <w:t xml:space="preserve">POZIVA NA DOSTAVU PONUDA – </w:t>
      </w:r>
      <w:r w:rsidRPr="00503E21">
        <w:t>PONUDBENI LIST</w:t>
      </w:r>
    </w:p>
    <w:p w14:paraId="36AF1172" w14:textId="77777777" w:rsidR="00AD1644" w:rsidRPr="00503E21" w:rsidRDefault="00AD1644" w:rsidP="00AD1644">
      <w:pPr>
        <w:spacing w:after="120"/>
        <w:ind w:right="3"/>
        <w:jc w:val="both"/>
        <w:rPr>
          <w:rFonts w:cs="Calibri"/>
        </w:rPr>
      </w:pPr>
      <w:r w:rsidRPr="00503E21">
        <w:rPr>
          <w:rFonts w:cs="Calibri"/>
          <w:color w:val="000000"/>
          <w:u w:val="single" w:color="000000"/>
        </w:rPr>
        <w:t>DODATAK 2 - PODACI O PODIZVODITELJIMA</w:t>
      </w:r>
      <w:r w:rsidRPr="00503E21">
        <w:rPr>
          <w:rFonts w:cs="Calibri"/>
          <w:color w:val="000000"/>
        </w:rPr>
        <w:t xml:space="preserve"> </w:t>
      </w:r>
      <w:r w:rsidRPr="00503E21">
        <w:rPr>
          <w:rFonts w:cs="Calibri"/>
          <w:i/>
          <w:color w:val="000000"/>
        </w:rPr>
        <w:t xml:space="preserve">(priložiti/popuniti samo u slučaju da se dio ugovora ustupa podizvoditeljima) </w:t>
      </w:r>
    </w:p>
    <w:p w14:paraId="753D0446" w14:textId="77777777" w:rsidR="00AD1644" w:rsidRPr="00503E21" w:rsidRDefault="00AD1644" w:rsidP="00AD1644">
      <w:pPr>
        <w:tabs>
          <w:tab w:val="center" w:pos="2268"/>
        </w:tabs>
        <w:spacing w:after="120"/>
        <w:ind w:left="-15"/>
        <w:rPr>
          <w:rFonts w:cs="Calibri"/>
        </w:rPr>
      </w:pPr>
      <w:r w:rsidRPr="00503E21">
        <w:rPr>
          <w:rFonts w:cs="Calibri"/>
          <w:color w:val="000000"/>
        </w:rPr>
        <w:t>1.</w:t>
      </w:r>
      <w:r w:rsidRPr="00503E21">
        <w:rPr>
          <w:rFonts w:eastAsia="Arial" w:cs="Calibri"/>
          <w:b/>
          <w:color w:val="000000"/>
        </w:rPr>
        <w:t xml:space="preserve"> </w:t>
      </w:r>
      <w:r w:rsidRPr="00503E21">
        <w:rPr>
          <w:rFonts w:eastAsia="Arial" w:cs="Calibri"/>
          <w:b/>
          <w:color w:val="000000"/>
        </w:rPr>
        <w:tab/>
      </w:r>
      <w:r w:rsidRPr="00503E21">
        <w:rPr>
          <w:rFonts w:cs="Calibri"/>
          <w:color w:val="000000"/>
        </w:rPr>
        <w:t xml:space="preserve">Naziv (tvrtka) i sjedište podizvoditelja 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384"/>
        <w:gridCol w:w="4940"/>
      </w:tblGrid>
      <w:tr w:rsidR="00AD1644" w:rsidRPr="00503E21" w14:paraId="14A60FBB" w14:textId="77777777" w:rsidTr="005A2A33">
        <w:trPr>
          <w:trHeight w:val="460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0D9E4AB" w14:textId="77777777" w:rsidR="00AD1644" w:rsidRPr="00503E21" w:rsidRDefault="00AD1644" w:rsidP="004049A5">
            <w:pPr>
              <w:spacing w:after="120"/>
              <w:jc w:val="right"/>
              <w:rPr>
                <w:rFonts w:eastAsia="Times New Roman" w:cs="Calibri"/>
              </w:rPr>
            </w:pPr>
            <w:proofErr w:type="spellStart"/>
            <w:r w:rsidRPr="00503E21">
              <w:rPr>
                <w:rFonts w:eastAsia="Times New Roman" w:cs="Calibri"/>
                <w:color w:val="000000"/>
              </w:rPr>
              <w:t>Podizvoditelj</w:t>
            </w:r>
            <w:proofErr w:type="spellEnd"/>
            <w:r w:rsidRPr="00503E21">
              <w:rPr>
                <w:rFonts w:eastAsia="Times New Roman" w:cs="Calibri"/>
                <w:color w:val="000000"/>
              </w:rPr>
              <w:t xml:space="preserve">: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5C0D" w14:textId="77777777" w:rsidR="00AD1644" w:rsidRPr="00503E21" w:rsidRDefault="00AD1644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D1644" w:rsidRPr="00503E21" w14:paraId="76489033" w14:textId="77777777" w:rsidTr="005A2A33">
        <w:trPr>
          <w:trHeight w:val="461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1B62478" w14:textId="77777777" w:rsidR="00AD1644" w:rsidRPr="00503E21" w:rsidRDefault="00AD1644" w:rsidP="004049A5">
            <w:pPr>
              <w:spacing w:after="120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Adresa: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EE88" w14:textId="77777777" w:rsidR="00AD1644" w:rsidRPr="00503E21" w:rsidRDefault="00AD1644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D1644" w:rsidRPr="00503E21" w14:paraId="4C8BA048" w14:textId="77777777" w:rsidTr="005A2A33">
        <w:trPr>
          <w:trHeight w:val="461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8D0E897" w14:textId="77777777" w:rsidR="00AD1644" w:rsidRPr="00503E21" w:rsidRDefault="00AD1644" w:rsidP="004049A5">
            <w:pPr>
              <w:spacing w:after="120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OIB: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D0A1" w14:textId="77777777" w:rsidR="00AD1644" w:rsidRPr="00503E21" w:rsidRDefault="00AD1644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D1644" w:rsidRPr="00503E21" w14:paraId="128C5AA8" w14:textId="77777777" w:rsidTr="005A2A33">
        <w:trPr>
          <w:trHeight w:val="458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390C44C" w14:textId="77777777" w:rsidR="00AD1644" w:rsidRPr="00503E21" w:rsidRDefault="00AD1644" w:rsidP="004049A5">
            <w:pPr>
              <w:spacing w:after="120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>IBAN: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5ECC" w14:textId="77777777" w:rsidR="00AD1644" w:rsidRPr="00503E21" w:rsidRDefault="00AD1644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D1644" w:rsidRPr="00503E21" w14:paraId="323BB7B5" w14:textId="77777777" w:rsidTr="005A2A33">
        <w:trPr>
          <w:trHeight w:val="752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D7E8865" w14:textId="77777777" w:rsidR="00AD1644" w:rsidRPr="00503E21" w:rsidRDefault="00AD1644" w:rsidP="004049A5">
            <w:pPr>
              <w:spacing w:after="120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Podizvoditelj oslobođen od PDV-a (zaokružiti):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3485B" w14:textId="77777777" w:rsidR="00AD1644" w:rsidRPr="00503E21" w:rsidRDefault="00AD1644" w:rsidP="00DB3A98">
            <w:pPr>
              <w:spacing w:after="120"/>
              <w:ind w:left="2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>DA</w:t>
            </w:r>
            <w:r w:rsidRPr="00503E21">
              <w:rPr>
                <w:rFonts w:eastAsia="Times New Roman" w:cs="Calibri"/>
                <w:color w:val="0070C0"/>
              </w:rPr>
              <w:t xml:space="preserve"> </w:t>
            </w:r>
            <w:r w:rsidRPr="00503E21">
              <w:rPr>
                <w:rFonts w:eastAsia="Times New Roman" w:cs="Calibri"/>
                <w:color w:val="000000"/>
              </w:rPr>
              <w:t xml:space="preserve">                   NE</w:t>
            </w:r>
          </w:p>
        </w:tc>
      </w:tr>
      <w:tr w:rsidR="00AD1644" w:rsidRPr="00503E21" w14:paraId="578FC6FC" w14:textId="77777777" w:rsidTr="005A2A33">
        <w:trPr>
          <w:trHeight w:val="456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8035CC4" w14:textId="77777777" w:rsidR="00AD1644" w:rsidRPr="00503E21" w:rsidRDefault="00AD1644" w:rsidP="004049A5">
            <w:pPr>
              <w:spacing w:after="120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Kontakt osoba podizvoditelja: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A603" w14:textId="77777777" w:rsidR="00AD1644" w:rsidRPr="00503E21" w:rsidRDefault="00AD1644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D1644" w:rsidRPr="00503E21" w14:paraId="18BDD35E" w14:textId="77777777" w:rsidTr="005A2A33">
        <w:trPr>
          <w:trHeight w:val="461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1D1A22A" w14:textId="77777777" w:rsidR="00AD1644" w:rsidRPr="00503E21" w:rsidRDefault="00AD1644" w:rsidP="004049A5">
            <w:pPr>
              <w:spacing w:after="120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Telefon: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FF53" w14:textId="77777777" w:rsidR="00AD1644" w:rsidRPr="00503E21" w:rsidRDefault="00AD1644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D1644" w:rsidRPr="00503E21" w14:paraId="08702738" w14:textId="77777777" w:rsidTr="005A2A33">
        <w:trPr>
          <w:trHeight w:val="460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5628A2D" w14:textId="77777777" w:rsidR="00AD1644" w:rsidRPr="00503E21" w:rsidRDefault="00AD1644" w:rsidP="004049A5">
            <w:pPr>
              <w:spacing w:after="120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Faks: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AFB2" w14:textId="77777777" w:rsidR="00AD1644" w:rsidRPr="00503E21" w:rsidRDefault="00AD1644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D1644" w:rsidRPr="00503E21" w14:paraId="5DB7AC01" w14:textId="77777777" w:rsidTr="005A2A33">
        <w:trPr>
          <w:trHeight w:val="460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19D4405" w14:textId="77777777" w:rsidR="00AD1644" w:rsidRPr="00503E21" w:rsidRDefault="00AD1644" w:rsidP="004049A5">
            <w:pPr>
              <w:spacing w:after="120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E-pošta: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41E5" w14:textId="77777777" w:rsidR="00AD1644" w:rsidRPr="00503E21" w:rsidRDefault="00AD1644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AD1644" w:rsidRPr="00503E21" w14:paraId="2C2537EC" w14:textId="77777777" w:rsidTr="005A2A33">
        <w:trPr>
          <w:trHeight w:val="1328"/>
        </w:trPr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A4E9CF2" w14:textId="77777777" w:rsidR="00AD1644" w:rsidRPr="00503E21" w:rsidRDefault="00AD1644" w:rsidP="004049A5">
            <w:pPr>
              <w:spacing w:after="120"/>
              <w:ind w:right="46"/>
              <w:jc w:val="right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Dio ugovora koji će izvršavati podizvoditelj (navesti predmet, količinu, vrijednost i postotni dio): 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D00C" w14:textId="77777777" w:rsidR="00AD1644" w:rsidRPr="00503E21" w:rsidRDefault="00AD1644" w:rsidP="004049A5">
            <w:pPr>
              <w:spacing w:after="120"/>
              <w:ind w:left="2"/>
              <w:rPr>
                <w:rFonts w:eastAsia="Times New Roman" w:cs="Calibri"/>
              </w:rPr>
            </w:pPr>
            <w:r w:rsidRPr="00503E21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 w14:paraId="5187CE2F" w14:textId="77777777" w:rsidR="00875785" w:rsidRPr="00503E21" w:rsidRDefault="00875785" w:rsidP="00910C4C">
      <w:pPr>
        <w:jc w:val="center"/>
      </w:pPr>
    </w:p>
    <w:p w14:paraId="373B4033" w14:textId="77777777" w:rsidR="00DB3A98" w:rsidRPr="00503E21" w:rsidRDefault="00DB3A98" w:rsidP="00DB3A98">
      <w:pPr>
        <w:spacing w:after="0"/>
        <w:jc w:val="both"/>
      </w:pPr>
    </w:p>
    <w:p w14:paraId="14939CFE" w14:textId="05E181BF" w:rsidR="00DB3A98" w:rsidRPr="00503E21" w:rsidRDefault="00DB3A98" w:rsidP="00DB3A98">
      <w:pPr>
        <w:spacing w:after="0"/>
        <w:jc w:val="both"/>
      </w:pPr>
      <w:r w:rsidRPr="00503E21">
        <w:t>U __________________, _______________ godine.</w:t>
      </w:r>
    </w:p>
    <w:p w14:paraId="7DFA8A58" w14:textId="77777777" w:rsidR="00DB3A98" w:rsidRPr="00503E21" w:rsidRDefault="00DB3A98" w:rsidP="00DB3A98">
      <w:pPr>
        <w:jc w:val="both"/>
        <w:rPr>
          <w:i/>
          <w:iCs/>
        </w:rPr>
      </w:pPr>
      <w:r w:rsidRPr="00503E21">
        <w:rPr>
          <w:i/>
          <w:iCs/>
        </w:rPr>
        <w:t xml:space="preserve">                     (mjesto, datum i godina)</w:t>
      </w:r>
    </w:p>
    <w:p w14:paraId="0F9A5C84" w14:textId="38ABD616" w:rsidR="00DB3A98" w:rsidRPr="00503E21" w:rsidRDefault="00DB3A98" w:rsidP="00DB3A98">
      <w:pPr>
        <w:jc w:val="right"/>
      </w:pPr>
      <w:r w:rsidRPr="00503E21">
        <w:t xml:space="preserve">ZA  </w:t>
      </w:r>
      <w:r w:rsidR="002952CB" w:rsidRPr="00503E21">
        <w:t>PODIZVODITELJA</w:t>
      </w:r>
      <w:r w:rsidRPr="00503E21">
        <w:t>:</w:t>
      </w:r>
    </w:p>
    <w:p w14:paraId="2FDBE1E3" w14:textId="77777777" w:rsidR="00DB3A98" w:rsidRPr="00503E21" w:rsidRDefault="00DB3A98" w:rsidP="00DB3A98">
      <w:pPr>
        <w:jc w:val="right"/>
      </w:pPr>
    </w:p>
    <w:p w14:paraId="21758235" w14:textId="77777777" w:rsidR="00DB3A98" w:rsidRPr="00503E21" w:rsidRDefault="00DB3A98" w:rsidP="00DB3A98">
      <w:pPr>
        <w:spacing w:after="0"/>
        <w:jc w:val="right"/>
      </w:pPr>
      <w:r w:rsidRPr="00503E21">
        <w:t>______________________________________</w:t>
      </w:r>
    </w:p>
    <w:p w14:paraId="3410DC55" w14:textId="08DFDC16" w:rsidR="00DB3A98" w:rsidRPr="00503E21" w:rsidRDefault="00DB3A98" w:rsidP="00DB3A98">
      <w:pPr>
        <w:jc w:val="right"/>
        <w:rPr>
          <w:rFonts w:cstheme="minorHAnsi"/>
          <w:i/>
          <w:color w:val="000000"/>
          <w:sz w:val="20"/>
        </w:rPr>
      </w:pPr>
      <w:r w:rsidRPr="00503E21">
        <w:rPr>
          <w:rFonts w:cstheme="minorHAnsi"/>
          <w:i/>
          <w:color w:val="000000"/>
          <w:sz w:val="20"/>
        </w:rPr>
        <w:t>(ime, prezime i potpis)</w:t>
      </w:r>
    </w:p>
    <w:p w14:paraId="0AC479A4" w14:textId="77777777" w:rsidR="00C906E9" w:rsidRPr="00503E21" w:rsidRDefault="00C906E9" w:rsidP="004B0DD4"/>
    <w:sectPr w:rsidR="00C906E9" w:rsidRPr="00503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88AF1" w14:textId="77777777" w:rsidR="00ED31C0" w:rsidRDefault="00ED31C0" w:rsidP="005B096D">
      <w:pPr>
        <w:spacing w:after="0" w:line="240" w:lineRule="auto"/>
      </w:pPr>
      <w:r>
        <w:separator/>
      </w:r>
    </w:p>
  </w:endnote>
  <w:endnote w:type="continuationSeparator" w:id="0">
    <w:p w14:paraId="071530B6" w14:textId="77777777" w:rsidR="00ED31C0" w:rsidRDefault="00ED31C0" w:rsidP="005B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84CDA" w14:textId="77777777" w:rsidR="00DC35DA" w:rsidRPr="00655703" w:rsidRDefault="00DC35DA" w:rsidP="002A07B6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cstheme="minorHAnsi"/>
        <w:color w:val="000000"/>
        <w:sz w:val="16"/>
      </w:rPr>
    </w:pPr>
    <w:bookmarkStart w:id="0" w:name="_Hlk509914944"/>
    <w:r w:rsidRPr="00655703">
      <w:rPr>
        <w:rFonts w:cstheme="minorHAnsi"/>
        <w:color w:val="000000"/>
        <w:sz w:val="16"/>
      </w:rPr>
      <w:t>PROJEKT SUFINANCIRA EUROPSKA UNIJA IZ EUROPSKOG FONDA ZA REGIONALNI RAZVOJ.</w:t>
    </w:r>
  </w:p>
  <w:p w14:paraId="72492813" w14:textId="5B78E75F" w:rsidR="00DC35DA" w:rsidRPr="00A32A7A" w:rsidRDefault="00DC35DA" w:rsidP="002A07B6">
    <w:pPr>
      <w:tabs>
        <w:tab w:val="center" w:pos="4536"/>
        <w:tab w:val="right" w:pos="10490"/>
      </w:tabs>
      <w:spacing w:after="0" w:line="240" w:lineRule="auto"/>
      <w:ind w:right="-567"/>
      <w:jc w:val="center"/>
    </w:pPr>
    <w:r w:rsidRPr="00655703">
      <w:rPr>
        <w:rFonts w:cstheme="minorHAnsi"/>
        <w:color w:val="000000"/>
        <w:sz w:val="16"/>
      </w:rPr>
      <w:t xml:space="preserve">SADRŽAJ OVOG DOKUMENTA ISKLJUČIVA JE ODGOVORNOST </w:t>
    </w:r>
    <w:r w:rsidR="005A2A33">
      <w:rPr>
        <w:rFonts w:cstheme="minorHAnsi"/>
        <w:color w:val="000000"/>
        <w:sz w:val="16"/>
      </w:rPr>
      <w:t>STOMATOLOŠKE POLIKLINIKA APOLONIJA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128E5" w14:textId="77777777" w:rsidR="00ED31C0" w:rsidRDefault="00ED31C0" w:rsidP="005B096D">
      <w:pPr>
        <w:spacing w:after="0" w:line="240" w:lineRule="auto"/>
      </w:pPr>
      <w:r>
        <w:separator/>
      </w:r>
    </w:p>
  </w:footnote>
  <w:footnote w:type="continuationSeparator" w:id="0">
    <w:p w14:paraId="23B2D5AB" w14:textId="77777777" w:rsidR="00ED31C0" w:rsidRDefault="00ED31C0" w:rsidP="005B096D">
      <w:pPr>
        <w:spacing w:after="0" w:line="240" w:lineRule="auto"/>
      </w:pPr>
      <w:r>
        <w:continuationSeparator/>
      </w:r>
    </w:p>
  </w:footnote>
  <w:footnote w:id="1">
    <w:p w14:paraId="36FF2296" w14:textId="2F52EE4B" w:rsidR="008C5508" w:rsidRDefault="008C5508" w:rsidP="008C5508">
      <w:pPr>
        <w:pStyle w:val="Tekstfusnote"/>
      </w:pPr>
      <w:r w:rsidRPr="008C5508">
        <w:rPr>
          <w:rStyle w:val="Referencafusnote"/>
          <w:color w:val="000000" w:themeColor="text1"/>
        </w:rPr>
        <w:footnoteRef/>
      </w:r>
      <w:r w:rsidRPr="008C5508">
        <w:rPr>
          <w:color w:val="000000" w:themeColor="text1"/>
        </w:rPr>
        <w:t xml:space="preserve"> </w:t>
      </w:r>
      <w:r w:rsidRPr="008C5508">
        <w:rPr>
          <w:color w:val="000000" w:themeColor="text1"/>
          <w:sz w:val="18"/>
        </w:rPr>
        <w:t>Ponuda mora biti valjana 60 dana od krajnjeg roka za dostavu ponuda.</w:t>
      </w:r>
    </w:p>
  </w:footnote>
  <w:footnote w:id="2">
    <w:p w14:paraId="33A4085F" w14:textId="6089D724" w:rsidR="00865379" w:rsidRDefault="00865379" w:rsidP="00865379">
      <w:pPr>
        <w:pStyle w:val="Tekstfusnote"/>
      </w:pPr>
      <w:r w:rsidRPr="002E1E36">
        <w:rPr>
          <w:rStyle w:val="Referencafusnote"/>
          <w:color w:val="000000" w:themeColor="text1"/>
        </w:rPr>
        <w:footnoteRef/>
      </w:r>
      <w:r w:rsidRPr="002E1E36">
        <w:rPr>
          <w:color w:val="000000" w:themeColor="text1"/>
        </w:rPr>
        <w:t xml:space="preserve"> </w:t>
      </w:r>
      <w:r w:rsidR="00E138B5" w:rsidRPr="002E1E36">
        <w:rPr>
          <w:color w:val="000000" w:themeColor="text1"/>
          <w:sz w:val="18"/>
        </w:rPr>
        <w:t>Jamstvo za ispravnost prodane robe</w:t>
      </w:r>
      <w:r w:rsidR="005A2A33" w:rsidRPr="002E1E36">
        <w:rPr>
          <w:color w:val="000000" w:themeColor="text1"/>
          <w:sz w:val="18"/>
        </w:rPr>
        <w:t xml:space="preserve"> </w:t>
      </w:r>
      <w:r w:rsidR="00E138B5" w:rsidRPr="002E1E36">
        <w:rPr>
          <w:color w:val="000000" w:themeColor="text1"/>
          <w:sz w:val="18"/>
        </w:rPr>
        <w:t xml:space="preserve">iznosi minimalno </w:t>
      </w:r>
      <w:r w:rsidR="002E1E36" w:rsidRPr="002E1E36">
        <w:rPr>
          <w:color w:val="000000" w:themeColor="text1"/>
          <w:sz w:val="18"/>
        </w:rPr>
        <w:t>36</w:t>
      </w:r>
      <w:r w:rsidR="009024E1" w:rsidRPr="002E1E36">
        <w:rPr>
          <w:color w:val="000000" w:themeColor="text1"/>
          <w:sz w:val="18"/>
        </w:rPr>
        <w:t xml:space="preserve"> </w:t>
      </w:r>
      <w:r w:rsidR="00E138B5" w:rsidRPr="002E1E36">
        <w:rPr>
          <w:color w:val="000000" w:themeColor="text1"/>
          <w:sz w:val="18"/>
        </w:rPr>
        <w:t>mjesec</w:t>
      </w:r>
      <w:r w:rsidR="000057EB" w:rsidRPr="002E1E36">
        <w:rPr>
          <w:color w:val="000000" w:themeColor="text1"/>
          <w:sz w:val="18"/>
        </w:rPr>
        <w:t>i</w:t>
      </w:r>
      <w:r w:rsidR="00E138B5" w:rsidRPr="002E1E36">
        <w:rPr>
          <w:color w:val="000000" w:themeColor="text1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3E8C2" w14:textId="77777777" w:rsidR="00DC35DA" w:rsidRDefault="00DC35DA" w:rsidP="002A07B6">
    <w:pPr>
      <w:pStyle w:val="Zaglavlje"/>
    </w:pPr>
    <w:r>
      <w:t xml:space="preserve">          </w:t>
    </w:r>
  </w:p>
  <w:p w14:paraId="3BD53FB5" w14:textId="611BF001" w:rsidR="00DC35DA" w:rsidRPr="002A07B6" w:rsidRDefault="00DC35DA" w:rsidP="002A07B6">
    <w:pPr>
      <w:pStyle w:val="Zaglavlje"/>
    </w:pPr>
    <w:r>
      <w:rPr>
        <w:noProof/>
      </w:rPr>
      <w:drawing>
        <wp:inline distT="0" distB="0" distL="0" distR="0" wp14:anchorId="5DECC826" wp14:editId="0886A917">
          <wp:extent cx="5788550" cy="1047115"/>
          <wp:effectExtent l="0" t="0" r="3175" b="635"/>
          <wp:docPr id="309" name="Slika 309" descr="http://www.strukturnifondovi.hr/img/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trukturnifondovi.hr/img/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892" cy="10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BA5E10"/>
    <w:multiLevelType w:val="hybridMultilevel"/>
    <w:tmpl w:val="EEE712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C2E85B"/>
    <w:multiLevelType w:val="hybridMultilevel"/>
    <w:tmpl w:val="1109DE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25AF4B"/>
    <w:multiLevelType w:val="hybridMultilevel"/>
    <w:tmpl w:val="DEE17E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3789D6"/>
    <w:multiLevelType w:val="hybridMultilevel"/>
    <w:tmpl w:val="512EFE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multilevel"/>
    <w:tmpl w:val="00000003"/>
    <w:name w:val="WWNum17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3D838D9"/>
    <w:multiLevelType w:val="hybridMultilevel"/>
    <w:tmpl w:val="006E6CD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6425B4"/>
    <w:multiLevelType w:val="hybridMultilevel"/>
    <w:tmpl w:val="FF425D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587464"/>
    <w:multiLevelType w:val="multilevel"/>
    <w:tmpl w:val="63F88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5D657E"/>
    <w:multiLevelType w:val="hybridMultilevel"/>
    <w:tmpl w:val="B5FAAA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148F8"/>
    <w:multiLevelType w:val="multilevel"/>
    <w:tmpl w:val="90128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610427"/>
    <w:multiLevelType w:val="hybridMultilevel"/>
    <w:tmpl w:val="E3DE8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8112B"/>
    <w:multiLevelType w:val="hybridMultilevel"/>
    <w:tmpl w:val="C3DA344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F59A76"/>
    <w:multiLevelType w:val="hybridMultilevel"/>
    <w:tmpl w:val="A30BA8D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B33270"/>
    <w:multiLevelType w:val="hybridMultilevel"/>
    <w:tmpl w:val="2898E54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57B3C79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2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3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4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5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18121B2A"/>
    <w:multiLevelType w:val="multilevel"/>
    <w:tmpl w:val="306612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96DE51"/>
    <w:multiLevelType w:val="hybridMultilevel"/>
    <w:tmpl w:val="B1FB32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9674648"/>
    <w:multiLevelType w:val="multilevel"/>
    <w:tmpl w:val="90128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B9C56E5"/>
    <w:multiLevelType w:val="hybridMultilevel"/>
    <w:tmpl w:val="BDAAA90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EB7B76"/>
    <w:multiLevelType w:val="multilevel"/>
    <w:tmpl w:val="00C4C6D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76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  <w:color w:val="000000"/>
      </w:rPr>
    </w:lvl>
  </w:abstractNum>
  <w:abstractNum w:abstractNumId="20" w15:restartNumberingAfterBreak="0">
    <w:nsid w:val="234832A3"/>
    <w:multiLevelType w:val="multilevel"/>
    <w:tmpl w:val="9FC604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1" w15:restartNumberingAfterBreak="0">
    <w:nsid w:val="2829663C"/>
    <w:multiLevelType w:val="multilevel"/>
    <w:tmpl w:val="AE9AD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2CCE1EEE"/>
    <w:multiLevelType w:val="hybridMultilevel"/>
    <w:tmpl w:val="7D9C3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24577"/>
    <w:multiLevelType w:val="hybridMultilevel"/>
    <w:tmpl w:val="1F08B9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0A7DFE"/>
    <w:multiLevelType w:val="hybridMultilevel"/>
    <w:tmpl w:val="25628DAA"/>
    <w:lvl w:ilvl="0" w:tplc="D92C2E8C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7453A"/>
    <w:multiLevelType w:val="hybridMultilevel"/>
    <w:tmpl w:val="F370A6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0F4333"/>
    <w:multiLevelType w:val="hybridMultilevel"/>
    <w:tmpl w:val="780C04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7521E"/>
    <w:multiLevelType w:val="hybridMultilevel"/>
    <w:tmpl w:val="B5FAAA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A3F3D"/>
    <w:multiLevelType w:val="hybridMultilevel"/>
    <w:tmpl w:val="732CD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D1F64"/>
    <w:multiLevelType w:val="hybridMultilevel"/>
    <w:tmpl w:val="EB6641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90D95"/>
    <w:multiLevelType w:val="hybridMultilevel"/>
    <w:tmpl w:val="09B749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B785158"/>
    <w:multiLevelType w:val="hybridMultilevel"/>
    <w:tmpl w:val="6310C06E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721EE"/>
    <w:multiLevelType w:val="hybridMultilevel"/>
    <w:tmpl w:val="4E9C26B2"/>
    <w:lvl w:ilvl="0" w:tplc="1A34B2B0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2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3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4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5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D884093"/>
    <w:multiLevelType w:val="hybridMultilevel"/>
    <w:tmpl w:val="1250E082"/>
    <w:lvl w:ilvl="0" w:tplc="D92C2E8C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30F42"/>
    <w:multiLevelType w:val="hybridMultilevel"/>
    <w:tmpl w:val="F2F2EAA6"/>
    <w:lvl w:ilvl="0" w:tplc="29A4EDD6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84521"/>
    <w:multiLevelType w:val="hybridMultilevel"/>
    <w:tmpl w:val="8878CC68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5"/>
  </w:num>
  <w:num w:numId="4">
    <w:abstractNumId w:val="34"/>
  </w:num>
  <w:num w:numId="5">
    <w:abstractNumId w:val="26"/>
  </w:num>
  <w:num w:numId="6">
    <w:abstractNumId w:val="19"/>
  </w:num>
  <w:num w:numId="7">
    <w:abstractNumId w:val="21"/>
  </w:num>
  <w:num w:numId="8">
    <w:abstractNumId w:val="33"/>
  </w:num>
  <w:num w:numId="9">
    <w:abstractNumId w:val="24"/>
  </w:num>
  <w:num w:numId="10">
    <w:abstractNumId w:val="20"/>
  </w:num>
  <w:num w:numId="11">
    <w:abstractNumId w:val="11"/>
  </w:num>
  <w:num w:numId="12">
    <w:abstractNumId w:val="4"/>
  </w:num>
  <w:num w:numId="13">
    <w:abstractNumId w:val="10"/>
  </w:num>
  <w:num w:numId="14">
    <w:abstractNumId w:val="22"/>
  </w:num>
  <w:num w:numId="15">
    <w:abstractNumId w:val="17"/>
  </w:num>
  <w:num w:numId="16">
    <w:abstractNumId w:val="29"/>
  </w:num>
  <w:num w:numId="17">
    <w:abstractNumId w:val="23"/>
  </w:num>
  <w:num w:numId="18">
    <w:abstractNumId w:val="3"/>
  </w:num>
  <w:num w:numId="19">
    <w:abstractNumId w:val="30"/>
  </w:num>
  <w:num w:numId="20">
    <w:abstractNumId w:val="0"/>
  </w:num>
  <w:num w:numId="21">
    <w:abstractNumId w:val="27"/>
  </w:num>
  <w:num w:numId="22">
    <w:abstractNumId w:val="6"/>
  </w:num>
  <w:num w:numId="23">
    <w:abstractNumId w:val="16"/>
  </w:num>
  <w:num w:numId="24">
    <w:abstractNumId w:val="15"/>
  </w:num>
  <w:num w:numId="25">
    <w:abstractNumId w:val="2"/>
  </w:num>
  <w:num w:numId="26">
    <w:abstractNumId w:val="8"/>
  </w:num>
  <w:num w:numId="27">
    <w:abstractNumId w:val="5"/>
  </w:num>
  <w:num w:numId="28">
    <w:abstractNumId w:val="9"/>
  </w:num>
  <w:num w:numId="29">
    <w:abstractNumId w:val="31"/>
  </w:num>
  <w:num w:numId="30">
    <w:abstractNumId w:val="12"/>
  </w:num>
  <w:num w:numId="31">
    <w:abstractNumId w:val="13"/>
  </w:num>
  <w:num w:numId="32">
    <w:abstractNumId w:val="1"/>
  </w:num>
  <w:num w:numId="33">
    <w:abstractNumId w:val="35"/>
  </w:num>
  <w:num w:numId="34">
    <w:abstractNumId w:val="18"/>
  </w:num>
  <w:num w:numId="35">
    <w:abstractNumId w:val="32"/>
  </w:num>
  <w:num w:numId="36">
    <w:abstractNumId w:val="3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6D"/>
    <w:rsid w:val="000057EB"/>
    <w:rsid w:val="00007746"/>
    <w:rsid w:val="00020E1A"/>
    <w:rsid w:val="0002206B"/>
    <w:rsid w:val="00042123"/>
    <w:rsid w:val="00057E09"/>
    <w:rsid w:val="00062B35"/>
    <w:rsid w:val="00071D8B"/>
    <w:rsid w:val="00080970"/>
    <w:rsid w:val="00082438"/>
    <w:rsid w:val="00083601"/>
    <w:rsid w:val="000A2EA1"/>
    <w:rsid w:val="000A512F"/>
    <w:rsid w:val="000B4073"/>
    <w:rsid w:val="000C644D"/>
    <w:rsid w:val="000C7569"/>
    <w:rsid w:val="000F592B"/>
    <w:rsid w:val="000F7BA4"/>
    <w:rsid w:val="00103D10"/>
    <w:rsid w:val="00104030"/>
    <w:rsid w:val="00106274"/>
    <w:rsid w:val="00114D34"/>
    <w:rsid w:val="001152B8"/>
    <w:rsid w:val="00115C2A"/>
    <w:rsid w:val="00116AEE"/>
    <w:rsid w:val="00125C6C"/>
    <w:rsid w:val="00127C76"/>
    <w:rsid w:val="00133672"/>
    <w:rsid w:val="00154AD7"/>
    <w:rsid w:val="00156B05"/>
    <w:rsid w:val="00160361"/>
    <w:rsid w:val="001655F1"/>
    <w:rsid w:val="00187696"/>
    <w:rsid w:val="001A1380"/>
    <w:rsid w:val="001A5489"/>
    <w:rsid w:val="001A7F80"/>
    <w:rsid w:val="001B5F88"/>
    <w:rsid w:val="001C2AD8"/>
    <w:rsid w:val="001D5408"/>
    <w:rsid w:val="001D5C74"/>
    <w:rsid w:val="001D6BDD"/>
    <w:rsid w:val="001E73C0"/>
    <w:rsid w:val="001F60B8"/>
    <w:rsid w:val="001F64A4"/>
    <w:rsid w:val="00200677"/>
    <w:rsid w:val="00211991"/>
    <w:rsid w:val="00211D4F"/>
    <w:rsid w:val="0021596E"/>
    <w:rsid w:val="002239B7"/>
    <w:rsid w:val="002409BF"/>
    <w:rsid w:val="002414D0"/>
    <w:rsid w:val="00241779"/>
    <w:rsid w:val="002506D9"/>
    <w:rsid w:val="00257078"/>
    <w:rsid w:val="0026636D"/>
    <w:rsid w:val="00282996"/>
    <w:rsid w:val="002848F7"/>
    <w:rsid w:val="0029194F"/>
    <w:rsid w:val="00292FCB"/>
    <w:rsid w:val="002952CB"/>
    <w:rsid w:val="002A07B6"/>
    <w:rsid w:val="002B3CE7"/>
    <w:rsid w:val="002C2B5B"/>
    <w:rsid w:val="002C43F0"/>
    <w:rsid w:val="002D3031"/>
    <w:rsid w:val="002E1E36"/>
    <w:rsid w:val="002F1711"/>
    <w:rsid w:val="002F1716"/>
    <w:rsid w:val="0030141E"/>
    <w:rsid w:val="003213C4"/>
    <w:rsid w:val="00323DB5"/>
    <w:rsid w:val="0033384A"/>
    <w:rsid w:val="00334FE2"/>
    <w:rsid w:val="00335D41"/>
    <w:rsid w:val="0034230D"/>
    <w:rsid w:val="00373E9E"/>
    <w:rsid w:val="0038102E"/>
    <w:rsid w:val="0038374B"/>
    <w:rsid w:val="00383810"/>
    <w:rsid w:val="003860F5"/>
    <w:rsid w:val="00387413"/>
    <w:rsid w:val="00391ED9"/>
    <w:rsid w:val="00392F94"/>
    <w:rsid w:val="0039304B"/>
    <w:rsid w:val="00396A5D"/>
    <w:rsid w:val="003A3353"/>
    <w:rsid w:val="003C6217"/>
    <w:rsid w:val="003D091E"/>
    <w:rsid w:val="003E3858"/>
    <w:rsid w:val="003F2FB6"/>
    <w:rsid w:val="003F4EB1"/>
    <w:rsid w:val="003F7737"/>
    <w:rsid w:val="00403E3E"/>
    <w:rsid w:val="00407D46"/>
    <w:rsid w:val="00424302"/>
    <w:rsid w:val="0044712E"/>
    <w:rsid w:val="00450F96"/>
    <w:rsid w:val="00461291"/>
    <w:rsid w:val="00466657"/>
    <w:rsid w:val="004A672F"/>
    <w:rsid w:val="004B02AF"/>
    <w:rsid w:val="004B0A83"/>
    <w:rsid w:val="004B0DD4"/>
    <w:rsid w:val="004B3B4D"/>
    <w:rsid w:val="004B7D78"/>
    <w:rsid w:val="004C073E"/>
    <w:rsid w:val="004C150F"/>
    <w:rsid w:val="004C4769"/>
    <w:rsid w:val="004D0DE6"/>
    <w:rsid w:val="004E6A6C"/>
    <w:rsid w:val="00503E21"/>
    <w:rsid w:val="00504B7A"/>
    <w:rsid w:val="00515EC2"/>
    <w:rsid w:val="005178B5"/>
    <w:rsid w:val="00524575"/>
    <w:rsid w:val="00532D25"/>
    <w:rsid w:val="00533837"/>
    <w:rsid w:val="00536BA9"/>
    <w:rsid w:val="00547603"/>
    <w:rsid w:val="005764BD"/>
    <w:rsid w:val="00577423"/>
    <w:rsid w:val="005873C9"/>
    <w:rsid w:val="00592F01"/>
    <w:rsid w:val="005A2A33"/>
    <w:rsid w:val="005B096D"/>
    <w:rsid w:val="005B3485"/>
    <w:rsid w:val="005C5821"/>
    <w:rsid w:val="00602A47"/>
    <w:rsid w:val="00607780"/>
    <w:rsid w:val="0062282D"/>
    <w:rsid w:val="00625DC8"/>
    <w:rsid w:val="00632DAC"/>
    <w:rsid w:val="0064332B"/>
    <w:rsid w:val="006467EE"/>
    <w:rsid w:val="00655703"/>
    <w:rsid w:val="006568E6"/>
    <w:rsid w:val="00662D25"/>
    <w:rsid w:val="00667C54"/>
    <w:rsid w:val="00683EC5"/>
    <w:rsid w:val="00685F0A"/>
    <w:rsid w:val="006873F7"/>
    <w:rsid w:val="00690DBC"/>
    <w:rsid w:val="00691099"/>
    <w:rsid w:val="0069570B"/>
    <w:rsid w:val="00696DD2"/>
    <w:rsid w:val="006C363B"/>
    <w:rsid w:val="006D6909"/>
    <w:rsid w:val="006E2054"/>
    <w:rsid w:val="006E3909"/>
    <w:rsid w:val="00724DA2"/>
    <w:rsid w:val="00734041"/>
    <w:rsid w:val="0073462B"/>
    <w:rsid w:val="00734924"/>
    <w:rsid w:val="007432EB"/>
    <w:rsid w:val="0075206F"/>
    <w:rsid w:val="00763C28"/>
    <w:rsid w:val="00766E0A"/>
    <w:rsid w:val="00767DA5"/>
    <w:rsid w:val="00773330"/>
    <w:rsid w:val="0077628C"/>
    <w:rsid w:val="0077628F"/>
    <w:rsid w:val="00777492"/>
    <w:rsid w:val="007870BD"/>
    <w:rsid w:val="00795B9C"/>
    <w:rsid w:val="007A5522"/>
    <w:rsid w:val="007A582C"/>
    <w:rsid w:val="007B624F"/>
    <w:rsid w:val="007D3297"/>
    <w:rsid w:val="007F3EF3"/>
    <w:rsid w:val="007F71B4"/>
    <w:rsid w:val="00812C72"/>
    <w:rsid w:val="008133C0"/>
    <w:rsid w:val="008135E2"/>
    <w:rsid w:val="00817C64"/>
    <w:rsid w:val="008207B5"/>
    <w:rsid w:val="008221C3"/>
    <w:rsid w:val="00826E68"/>
    <w:rsid w:val="00833BFB"/>
    <w:rsid w:val="00850978"/>
    <w:rsid w:val="00851E96"/>
    <w:rsid w:val="0085281B"/>
    <w:rsid w:val="00856CC5"/>
    <w:rsid w:val="00865379"/>
    <w:rsid w:val="008739BE"/>
    <w:rsid w:val="008756CD"/>
    <w:rsid w:val="00875785"/>
    <w:rsid w:val="008759E9"/>
    <w:rsid w:val="00884B4E"/>
    <w:rsid w:val="008B1FA2"/>
    <w:rsid w:val="008B6999"/>
    <w:rsid w:val="008C2C2F"/>
    <w:rsid w:val="008C5508"/>
    <w:rsid w:val="008D6337"/>
    <w:rsid w:val="008E354B"/>
    <w:rsid w:val="008E60FA"/>
    <w:rsid w:val="008F2203"/>
    <w:rsid w:val="009024E1"/>
    <w:rsid w:val="00902DB3"/>
    <w:rsid w:val="00910536"/>
    <w:rsid w:val="00910C4C"/>
    <w:rsid w:val="009122A2"/>
    <w:rsid w:val="00922BC2"/>
    <w:rsid w:val="00923787"/>
    <w:rsid w:val="0092756C"/>
    <w:rsid w:val="00936EE6"/>
    <w:rsid w:val="00937F82"/>
    <w:rsid w:val="00940328"/>
    <w:rsid w:val="00944337"/>
    <w:rsid w:val="0095634E"/>
    <w:rsid w:val="00961444"/>
    <w:rsid w:val="00961E67"/>
    <w:rsid w:val="0097787D"/>
    <w:rsid w:val="009859C1"/>
    <w:rsid w:val="00986CC8"/>
    <w:rsid w:val="009A0C68"/>
    <w:rsid w:val="009C2EB1"/>
    <w:rsid w:val="009D3E6A"/>
    <w:rsid w:val="009D7957"/>
    <w:rsid w:val="009E22AE"/>
    <w:rsid w:val="009E6598"/>
    <w:rsid w:val="00A023C7"/>
    <w:rsid w:val="00A1731A"/>
    <w:rsid w:val="00A209CC"/>
    <w:rsid w:val="00A4622C"/>
    <w:rsid w:val="00A54D74"/>
    <w:rsid w:val="00A564AC"/>
    <w:rsid w:val="00A67AF1"/>
    <w:rsid w:val="00A736F8"/>
    <w:rsid w:val="00A74818"/>
    <w:rsid w:val="00A761EB"/>
    <w:rsid w:val="00A768C4"/>
    <w:rsid w:val="00A803A5"/>
    <w:rsid w:val="00A90897"/>
    <w:rsid w:val="00AA15BC"/>
    <w:rsid w:val="00AB1A63"/>
    <w:rsid w:val="00AB2713"/>
    <w:rsid w:val="00AB4F7F"/>
    <w:rsid w:val="00AC440E"/>
    <w:rsid w:val="00AC7149"/>
    <w:rsid w:val="00AD1644"/>
    <w:rsid w:val="00AD2930"/>
    <w:rsid w:val="00AD6511"/>
    <w:rsid w:val="00AE7395"/>
    <w:rsid w:val="00AE7AA4"/>
    <w:rsid w:val="00B01CC7"/>
    <w:rsid w:val="00B07F6B"/>
    <w:rsid w:val="00B11255"/>
    <w:rsid w:val="00B16ECB"/>
    <w:rsid w:val="00B42E56"/>
    <w:rsid w:val="00B56903"/>
    <w:rsid w:val="00B61D08"/>
    <w:rsid w:val="00B64BB3"/>
    <w:rsid w:val="00B73FAD"/>
    <w:rsid w:val="00B76DB8"/>
    <w:rsid w:val="00B82226"/>
    <w:rsid w:val="00B848D8"/>
    <w:rsid w:val="00B959BD"/>
    <w:rsid w:val="00B971F6"/>
    <w:rsid w:val="00B9795D"/>
    <w:rsid w:val="00BA4363"/>
    <w:rsid w:val="00BD278D"/>
    <w:rsid w:val="00BE7252"/>
    <w:rsid w:val="00C00F99"/>
    <w:rsid w:val="00C05A79"/>
    <w:rsid w:val="00C06E53"/>
    <w:rsid w:val="00C128BC"/>
    <w:rsid w:val="00C175C5"/>
    <w:rsid w:val="00C2513B"/>
    <w:rsid w:val="00C26B86"/>
    <w:rsid w:val="00C35E32"/>
    <w:rsid w:val="00C376FF"/>
    <w:rsid w:val="00C4456E"/>
    <w:rsid w:val="00C6732D"/>
    <w:rsid w:val="00C73143"/>
    <w:rsid w:val="00C7464D"/>
    <w:rsid w:val="00C906E9"/>
    <w:rsid w:val="00C945D9"/>
    <w:rsid w:val="00C94915"/>
    <w:rsid w:val="00C95C80"/>
    <w:rsid w:val="00C964FA"/>
    <w:rsid w:val="00CB7AAC"/>
    <w:rsid w:val="00CC4ADA"/>
    <w:rsid w:val="00CD1F02"/>
    <w:rsid w:val="00CD2252"/>
    <w:rsid w:val="00CD2406"/>
    <w:rsid w:val="00CE06B4"/>
    <w:rsid w:val="00CE3AE7"/>
    <w:rsid w:val="00CF5100"/>
    <w:rsid w:val="00CF76CC"/>
    <w:rsid w:val="00D10D92"/>
    <w:rsid w:val="00D20B23"/>
    <w:rsid w:val="00D4661D"/>
    <w:rsid w:val="00D712E9"/>
    <w:rsid w:val="00D802CE"/>
    <w:rsid w:val="00D8235D"/>
    <w:rsid w:val="00D85D53"/>
    <w:rsid w:val="00D865F5"/>
    <w:rsid w:val="00D95426"/>
    <w:rsid w:val="00DA15E9"/>
    <w:rsid w:val="00DA1FC9"/>
    <w:rsid w:val="00DA4387"/>
    <w:rsid w:val="00DA53C8"/>
    <w:rsid w:val="00DB3A98"/>
    <w:rsid w:val="00DB5A44"/>
    <w:rsid w:val="00DB7AA2"/>
    <w:rsid w:val="00DC154F"/>
    <w:rsid w:val="00DC35DA"/>
    <w:rsid w:val="00DC41DE"/>
    <w:rsid w:val="00DC7896"/>
    <w:rsid w:val="00DE3FEC"/>
    <w:rsid w:val="00DF5AB7"/>
    <w:rsid w:val="00DF7969"/>
    <w:rsid w:val="00E01C8B"/>
    <w:rsid w:val="00E030C7"/>
    <w:rsid w:val="00E03FB4"/>
    <w:rsid w:val="00E138B5"/>
    <w:rsid w:val="00E20FEC"/>
    <w:rsid w:val="00E21FB6"/>
    <w:rsid w:val="00E26B67"/>
    <w:rsid w:val="00E35B31"/>
    <w:rsid w:val="00E40813"/>
    <w:rsid w:val="00E444B5"/>
    <w:rsid w:val="00E50259"/>
    <w:rsid w:val="00E65302"/>
    <w:rsid w:val="00E7301C"/>
    <w:rsid w:val="00E81D0F"/>
    <w:rsid w:val="00E8303D"/>
    <w:rsid w:val="00E8758C"/>
    <w:rsid w:val="00E949F6"/>
    <w:rsid w:val="00E961AF"/>
    <w:rsid w:val="00E968E4"/>
    <w:rsid w:val="00EA6656"/>
    <w:rsid w:val="00EC6C43"/>
    <w:rsid w:val="00EC7C05"/>
    <w:rsid w:val="00ED31C0"/>
    <w:rsid w:val="00ED7F59"/>
    <w:rsid w:val="00EE67AB"/>
    <w:rsid w:val="00F05E7B"/>
    <w:rsid w:val="00F250F6"/>
    <w:rsid w:val="00F32C23"/>
    <w:rsid w:val="00F33BDF"/>
    <w:rsid w:val="00F5099C"/>
    <w:rsid w:val="00F600EA"/>
    <w:rsid w:val="00F633DD"/>
    <w:rsid w:val="00F668A3"/>
    <w:rsid w:val="00F76762"/>
    <w:rsid w:val="00F80E64"/>
    <w:rsid w:val="00F92CEA"/>
    <w:rsid w:val="00FA41A8"/>
    <w:rsid w:val="00FA463F"/>
    <w:rsid w:val="00FA474D"/>
    <w:rsid w:val="00FA5DAF"/>
    <w:rsid w:val="00FB3567"/>
    <w:rsid w:val="00FC52EF"/>
    <w:rsid w:val="00FC5A21"/>
    <w:rsid w:val="00FE0EC6"/>
    <w:rsid w:val="00FE728C"/>
    <w:rsid w:val="00FF0C35"/>
    <w:rsid w:val="00FF0C56"/>
    <w:rsid w:val="00FF6483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3B86"/>
  <w15:chartTrackingRefBased/>
  <w15:docId w15:val="{F537A96A-4DC8-4E57-9D2E-FDC0694D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C4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80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61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96D"/>
  </w:style>
  <w:style w:type="paragraph" w:styleId="Podnoje">
    <w:name w:val="footer"/>
    <w:basedOn w:val="Normal"/>
    <w:link w:val="Podnoje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96D"/>
  </w:style>
  <w:style w:type="paragraph" w:customStyle="1" w:styleId="Default">
    <w:name w:val="Default"/>
    <w:rsid w:val="005B09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6D6909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D6909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99"/>
    <w:qFormat/>
    <w:rsid w:val="004C150F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2430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FB4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FB4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03FB4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902DB3"/>
    <w:rPr>
      <w:color w:val="954F72" w:themeColor="followedHyperlink"/>
      <w:u w:val="single"/>
    </w:rPr>
  </w:style>
  <w:style w:type="table" w:customStyle="1" w:styleId="TableGrid">
    <w:name w:val="TableGrid"/>
    <w:rsid w:val="0018769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2Char">
    <w:name w:val="Naslov 2 Char"/>
    <w:basedOn w:val="Zadanifontodlomka"/>
    <w:link w:val="Naslov2"/>
    <w:uiPriority w:val="9"/>
    <w:rsid w:val="00F80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61E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444B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444B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444B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444B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444B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44B5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C4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CC4ADA"/>
    <w:pPr>
      <w:outlineLvl w:val="9"/>
    </w:pPr>
    <w:rPr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rsid w:val="00CC4ADA"/>
    <w:pPr>
      <w:tabs>
        <w:tab w:val="left" w:pos="660"/>
        <w:tab w:val="right" w:leader="dot" w:pos="9062"/>
      </w:tabs>
      <w:spacing w:after="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CC4A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2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68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15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0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25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218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13" ma:contentTypeDescription="Stvaranje novog dokumenta." ma:contentTypeScope="" ma:versionID="25aa5eb86ae2bd75b4d2598901ffb510">
  <xsd:schema xmlns:xsd="http://www.w3.org/2001/XMLSchema" xmlns:xs="http://www.w3.org/2001/XMLSchema" xmlns:p="http://schemas.microsoft.com/office/2006/metadata/properties" xmlns:ns3="01351d6a-9aaf-41cc-837b-277b7f31f638" xmlns:ns4="d397867b-f158-4d8c-9ac3-82895388d6b7" targetNamespace="http://schemas.microsoft.com/office/2006/metadata/properties" ma:root="true" ma:fieldsID="29b5a386caad1f378c0850018ed1a034" ns3:_="" ns4:_="">
    <xsd:import namespace="01351d6a-9aaf-41cc-837b-277b7f31f638"/>
    <xsd:import namespace="d397867b-f158-4d8c-9ac3-82895388d6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7867b-f158-4d8c-9ac3-82895388d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4206DB-40B3-4C97-889A-2E45E17C8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0D2B0E-C4D1-48F0-B1DA-E82DD7E56B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81716-1068-4807-98ED-4A087A532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d397867b-f158-4d8c-9ac3-82895388d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9866B-A3BA-4A9C-8CA9-0E3BFEAF03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78</cp:lastModifiedBy>
  <cp:revision>9</cp:revision>
  <dcterms:created xsi:type="dcterms:W3CDTF">2020-10-21T11:45:00Z</dcterms:created>
  <dcterms:modified xsi:type="dcterms:W3CDTF">2021-01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